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081BD" w14:textId="77777777" w:rsidR="001B0955" w:rsidRPr="006379E4" w:rsidRDefault="001B0955" w:rsidP="001B0955">
      <w:pPr>
        <w:suppressAutoHyphens/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79E4">
        <w:rPr>
          <w:rFonts w:ascii="Arial" w:eastAsia="Times New Roman" w:hAnsi="Arial" w:cs="Arial"/>
          <w:sz w:val="24"/>
          <w:szCs w:val="24"/>
          <w:lang w:eastAsia="ar-SA"/>
        </w:rPr>
        <w:t xml:space="preserve">        </w:t>
      </w:r>
      <w:r w:rsidRPr="006379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816B78" wp14:editId="7C04A059">
            <wp:extent cx="695325" cy="914400"/>
            <wp:effectExtent l="0" t="0" r="9525" b="0"/>
            <wp:docPr id="3" name="Рисунок 3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37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713DE9CD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14:paraId="6F3F5BE0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14:paraId="6CB48AB2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ЛИЗОВСКИЙ МУНИЦИПАЛЬНЫЙ РАЙОН</w:t>
      </w:r>
    </w:p>
    <w:p w14:paraId="6539C546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 ДЕПУТАТОВ</w:t>
      </w:r>
    </w:p>
    <w:p w14:paraId="7451FCF2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ЧИКИНСКОГО СЕЛЬСКОГО ПОСЕЛЕНИЯ</w:t>
      </w:r>
    </w:p>
    <w:p w14:paraId="0861CD0C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B040606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14:paraId="5467E4A7" w14:textId="50E2E4CB" w:rsidR="001B0955" w:rsidRPr="006379E4" w:rsidRDefault="001B0955" w:rsidP="001B09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>«21» декабря 2023 г.</w:t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</w:t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№181</w:t>
      </w:r>
    </w:p>
    <w:p w14:paraId="30BBB7A8" w14:textId="77777777" w:rsidR="001B0955" w:rsidRPr="006379E4" w:rsidRDefault="001B0955" w:rsidP="001B09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>51-я очередная сессия 4-го созыва</w:t>
      </w:r>
    </w:p>
    <w:p w14:paraId="0892136F" w14:textId="77777777" w:rsidR="008D7BB8" w:rsidRPr="008D7BB8" w:rsidRDefault="008D7BB8" w:rsidP="008D7B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7003023" w14:textId="77777777" w:rsidR="008D7BB8" w:rsidRPr="008D7BB8" w:rsidRDefault="008D7BB8" w:rsidP="008D7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нормативный правовой акт «Правила землепользования и застройки Начикинского сельского поселения </w:t>
      </w:r>
      <w:proofErr w:type="spellStart"/>
      <w:r w:rsidRPr="008D7B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лизовского</w:t>
      </w:r>
      <w:proofErr w:type="spellEnd"/>
      <w:r w:rsidRPr="008D7B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Камчатского края»,</w:t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енный Решением Собрания депутатов Начикинского сельского поселения от 22.04.2011 № 32</w:t>
      </w:r>
      <w:r w:rsidRPr="008D7B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14:paraId="0D438C01" w14:textId="77777777" w:rsidR="008D7BB8" w:rsidRPr="008D7BB8" w:rsidRDefault="008D7BB8" w:rsidP="008D7B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Федеральным законом от 06.10.2003 № 131-ФЗ «Об общих принципах организации местного самоуправления в Российской Федерации», руководствуясь Уставом Начикинского сельского поселения </w:t>
      </w:r>
      <w:proofErr w:type="spellStart"/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Елизовского</w:t>
      </w:r>
      <w:proofErr w:type="spellEnd"/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 Камчатского края, руководствуясь Правилами землепользования и застройки Начикинского сельского поселения </w:t>
      </w:r>
      <w:proofErr w:type="spellStart"/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Елизовского</w:t>
      </w:r>
      <w:proofErr w:type="spellEnd"/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униципального района Камчатского края от 22.04.2011 № 32</w:t>
      </w:r>
    </w:p>
    <w:p w14:paraId="735EBB4E" w14:textId="77777777" w:rsidR="008D7BB8" w:rsidRPr="008D7BB8" w:rsidRDefault="008D7BB8" w:rsidP="008D7BB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44A157" w14:textId="77777777" w:rsidR="008D7BB8" w:rsidRPr="008D7BB8" w:rsidRDefault="008D7BB8" w:rsidP="008D7B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брание депутатов Начикинского сельского поселения </w:t>
      </w:r>
      <w:proofErr w:type="spellStart"/>
      <w:r w:rsidRPr="008D7B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лизовского</w:t>
      </w:r>
      <w:proofErr w:type="spellEnd"/>
      <w:r w:rsidRPr="008D7B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униципального района Камчатского края</w:t>
      </w:r>
      <w:r w:rsidRPr="008D7BB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8D7BB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ссмотрев</w:t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 Решения о внесении изменений в «Правила землепользования и застройки Начикинского сельского поселения </w:t>
      </w:r>
      <w:proofErr w:type="spellStart"/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Елизовского</w:t>
      </w:r>
      <w:proofErr w:type="spellEnd"/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Камчатского края»</w:t>
      </w:r>
    </w:p>
    <w:p w14:paraId="27EE3FC7" w14:textId="77777777" w:rsidR="008D7BB8" w:rsidRPr="008D7BB8" w:rsidRDefault="008D7BB8" w:rsidP="008D7B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117F78" w14:textId="77777777" w:rsidR="008D7BB8" w:rsidRPr="008D7BB8" w:rsidRDefault="008D7BB8" w:rsidP="008D7B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ИЛО: </w:t>
      </w:r>
    </w:p>
    <w:p w14:paraId="0C54180E" w14:textId="77777777" w:rsidR="008D7BB8" w:rsidRPr="008D7BB8" w:rsidRDefault="008D7BB8" w:rsidP="008D7B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12B9580" w14:textId="77777777" w:rsidR="008D7BB8" w:rsidRPr="008D7BB8" w:rsidRDefault="008D7BB8" w:rsidP="008D7B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Принять Решение о внесении изменений в «Правила землепользования и застройки Начикинского сельского поселения </w:t>
      </w:r>
      <w:proofErr w:type="spellStart"/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Елизовского</w:t>
      </w:r>
      <w:proofErr w:type="spellEnd"/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Камчатского края»</w:t>
      </w:r>
    </w:p>
    <w:p w14:paraId="5012FCC2" w14:textId="77777777" w:rsidR="008D7BB8" w:rsidRPr="008D7BB8" w:rsidRDefault="008D7BB8" w:rsidP="008D7B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2. Направить принятое Решение Главе Начикинского сельского поселения для подписания и обнародования.</w:t>
      </w:r>
    </w:p>
    <w:p w14:paraId="03776D3B" w14:textId="77777777" w:rsidR="008D7BB8" w:rsidRPr="008D7BB8" w:rsidRDefault="008D7BB8" w:rsidP="008D7B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7A6203E" w14:textId="77777777" w:rsidR="008D7BB8" w:rsidRPr="008D7BB8" w:rsidRDefault="008D7BB8" w:rsidP="008D7B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2F99A7" w14:textId="77777777" w:rsidR="008D7BB8" w:rsidRPr="008D7BB8" w:rsidRDefault="008D7BB8" w:rsidP="008D7BB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267F2C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едатель собрания депутатов </w:t>
      </w:r>
    </w:p>
    <w:p w14:paraId="7BE99D36" w14:textId="33DE64CE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чикинского сельского поселения </w:t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1B09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О.М. Хрюкина</w:t>
      </w:r>
    </w:p>
    <w:p w14:paraId="4C4125D7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558171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D53D22C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53B2C138" w14:textId="58887AA7" w:rsid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6D6507B" w14:textId="66DA432A" w:rsidR="001B0955" w:rsidRDefault="001B0955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4FA335" w14:textId="3035193F" w:rsidR="001B0955" w:rsidRDefault="001B0955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165C6F" w14:textId="74E4B9EE" w:rsidR="001B0955" w:rsidRDefault="001B0955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BDD4BB" w14:textId="77777777" w:rsidR="001B0955" w:rsidRPr="008D7BB8" w:rsidRDefault="001B0955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AB5604" w14:textId="77777777" w:rsidR="008D7BB8" w:rsidRPr="008D7BB8" w:rsidRDefault="008D7BB8" w:rsidP="008D7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0F94AB" w14:textId="77777777" w:rsidR="008D7BB8" w:rsidRPr="008D7BB8" w:rsidRDefault="008D7BB8" w:rsidP="008D7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C74D52" w14:textId="77777777" w:rsidR="008D7BB8" w:rsidRPr="008D7BB8" w:rsidRDefault="008D7BB8" w:rsidP="008D7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EE1D86" w14:textId="77777777" w:rsidR="008D7BB8" w:rsidRPr="008D7BB8" w:rsidRDefault="008D7BB8" w:rsidP="008D7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8D5E50" w14:textId="77777777" w:rsidR="001B0955" w:rsidRPr="006379E4" w:rsidRDefault="001B0955" w:rsidP="001B0955">
      <w:pPr>
        <w:suppressAutoHyphens/>
        <w:spacing w:after="0" w:line="240" w:lineRule="auto"/>
        <w:ind w:left="39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79E4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        </w:t>
      </w:r>
      <w:r w:rsidRPr="006379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8056CD" wp14:editId="6B8EA3E0">
            <wp:extent cx="695325" cy="914400"/>
            <wp:effectExtent l="0" t="0" r="9525" b="0"/>
            <wp:docPr id="4" name="Рисунок 4" descr="Герб цвет с короно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короной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</w:t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Pr="006379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14:paraId="0367CFB9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14:paraId="4098A993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14:paraId="3BAE3D2D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ЛИЗОВСКИЙ МУНИЦИПАЛЬНЫЙ РАЙОН</w:t>
      </w:r>
    </w:p>
    <w:p w14:paraId="266DB9D8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БРАНИЕ ДЕПУТАТОВ</w:t>
      </w:r>
    </w:p>
    <w:p w14:paraId="5A7F6CC8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ЧИКИНСКОГО СЕЛЬСКОГО ПОСЕЛЕНИЯ</w:t>
      </w:r>
    </w:p>
    <w:p w14:paraId="657D2246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98CDAC" w14:textId="77777777" w:rsidR="001B0955" w:rsidRPr="006379E4" w:rsidRDefault="001B0955" w:rsidP="001B09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379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ЕШЕНИЕ</w:t>
      </w:r>
    </w:p>
    <w:p w14:paraId="5D16E4B9" w14:textId="2AF8F472" w:rsidR="001B0955" w:rsidRPr="006379E4" w:rsidRDefault="001B0955" w:rsidP="001B09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>«21» декабря 2023 г.</w:t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</w:t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379E4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№36</w:t>
      </w:r>
    </w:p>
    <w:p w14:paraId="49CA352D" w14:textId="77777777" w:rsidR="008D7BB8" w:rsidRPr="008D7BB8" w:rsidRDefault="008D7BB8" w:rsidP="008D7BB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66D7FC" w14:textId="77777777" w:rsidR="008D7BB8" w:rsidRPr="008D7BB8" w:rsidRDefault="008D7BB8" w:rsidP="008D7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внесении изменений в нормативный правовой акт «Правила землепользования и застройки Начикинского сельского поселения </w:t>
      </w:r>
      <w:proofErr w:type="spellStart"/>
      <w:r w:rsidRPr="008D7B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Елизовского</w:t>
      </w:r>
      <w:proofErr w:type="spellEnd"/>
      <w:r w:rsidRPr="008D7B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униципального района Камчатского края»,</w:t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твержденный Решением Собрания депутатов Начикинского сельского поселения от 22.04.2011 № 32</w:t>
      </w:r>
      <w:r w:rsidRPr="008D7BB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/>
      </w:r>
    </w:p>
    <w:p w14:paraId="1D78DA2E" w14:textId="77777777" w:rsidR="008D7BB8" w:rsidRPr="008D7BB8" w:rsidRDefault="008D7BB8" w:rsidP="008D7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нято Решением Собрания депутатов Начикинского сельского поселения</w:t>
      </w:r>
    </w:p>
    <w:p w14:paraId="4056E576" w14:textId="2FF26180" w:rsidR="008D7BB8" w:rsidRPr="008D7BB8" w:rsidRDefault="001B0955" w:rsidP="008D7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№181</w:t>
      </w:r>
      <w:r w:rsidR="008D7BB8" w:rsidRPr="008D7BB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1.12.</w:t>
      </w:r>
      <w:r w:rsidR="008D7BB8" w:rsidRPr="008D7BB8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023 г.</w:t>
      </w:r>
    </w:p>
    <w:p w14:paraId="60ADB608" w14:textId="77777777" w:rsidR="008D7BB8" w:rsidRPr="008D7BB8" w:rsidRDefault="008D7BB8" w:rsidP="008D7BB8">
      <w:p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32D4CC4" w14:textId="77777777" w:rsidR="008D7BB8" w:rsidRPr="008D7BB8" w:rsidRDefault="008D7BB8" w:rsidP="008D7BB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Внести изменения в текстовую часть нормативного правового акта «Правила землепользования и застройки Начикинского сельского поселения </w:t>
      </w:r>
      <w:proofErr w:type="spellStart"/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Елизовского</w:t>
      </w:r>
      <w:proofErr w:type="spellEnd"/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Камчатского края от 22.04.2011 № 32», стр.80-82.</w:t>
      </w:r>
    </w:p>
    <w:p w14:paraId="7BE6B857" w14:textId="77777777" w:rsidR="008D7BB8" w:rsidRPr="008D7BB8" w:rsidRDefault="008D7BB8" w:rsidP="008D7BB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. Внести изменения в раздел третий Правил землепользования и застройки Начикинского сельского поселения </w:t>
      </w:r>
      <w:proofErr w:type="spellStart"/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Елизовского</w:t>
      </w:r>
      <w:proofErr w:type="spellEnd"/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Камчатского края от 22.04.2011 № 32» в текстовую часть Градостроительных регламентов, в зону естественного ландшафта (ЕЛ). Установить минимальную площадь (минимальный размер) земельных участков для природно-познавательного туризма – 400 м</w:t>
      </w:r>
      <w:r w:rsidRPr="008D7B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максимальную площадь (максимальный размер) земельных участков для природно-познавательного туризма -  1000м</w:t>
      </w:r>
      <w:r w:rsidRPr="008D7B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2 </w:t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, согласно приложению 1,2.</w:t>
      </w:r>
    </w:p>
    <w:p w14:paraId="5D3AEA33" w14:textId="77777777" w:rsidR="008D7BB8" w:rsidRPr="008D7BB8" w:rsidRDefault="008D7BB8" w:rsidP="008D7BB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3. Настоящее решение вступает в силу с момента подписания и обнародования.</w:t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</w:p>
    <w:p w14:paraId="38379C64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777774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2E6FCA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Начикинского</w:t>
      </w:r>
    </w:p>
    <w:p w14:paraId="52835945" w14:textId="4870089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сельского поселения</w:t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</w:t>
      </w:r>
      <w:r w:rsidR="001B09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</w:t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В.М. </w:t>
      </w:r>
      <w:proofErr w:type="spellStart"/>
      <w:r w:rsidRPr="008D7BB8">
        <w:rPr>
          <w:rFonts w:ascii="Times New Roman" w:eastAsia="Times New Roman" w:hAnsi="Times New Roman" w:cs="Times New Roman"/>
          <w:sz w:val="24"/>
          <w:szCs w:val="24"/>
          <w:lang w:eastAsia="ar-SA"/>
        </w:rPr>
        <w:t>Пищальченко</w:t>
      </w:r>
      <w:proofErr w:type="spellEnd"/>
    </w:p>
    <w:p w14:paraId="14049173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4C930A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B1AB32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01585B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A787EE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168C74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17138F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56317D" w14:textId="0D0672CF" w:rsid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6F1C88" w14:textId="00A66321" w:rsidR="001B0955" w:rsidRDefault="001B0955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3594AD" w14:textId="4495605A" w:rsidR="001B0955" w:rsidRDefault="001B0955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19E482E" w14:textId="2043E906" w:rsidR="001B0955" w:rsidRDefault="001B0955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84F5CA0" w14:textId="77777777" w:rsidR="001B0955" w:rsidRPr="008D7BB8" w:rsidRDefault="001B0955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B54867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2651A65" w14:textId="77777777" w:rsid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  <w:bookmarkStart w:id="0" w:name="_Hlk152082149"/>
    </w:p>
    <w:p w14:paraId="4769A787" w14:textId="77777777" w:rsid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8AF66B1" w14:textId="77777777" w:rsid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3A74F8B" w14:textId="3B4CB458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  <w:r w:rsidRPr="008D7BB8">
        <w:rPr>
          <w:rFonts w:ascii="Calibri" w:eastAsia="Times New Roman" w:hAnsi="Calibri" w:cs="Calibri"/>
          <w:sz w:val="24"/>
          <w:szCs w:val="24"/>
          <w:lang w:eastAsia="ar-SA"/>
        </w:rPr>
        <w:lastRenderedPageBreak/>
        <w:t>Приложение № 1 к</w:t>
      </w:r>
    </w:p>
    <w:p w14:paraId="14A33CD9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  <w:r w:rsidRPr="008D7BB8">
        <w:rPr>
          <w:rFonts w:ascii="Calibri" w:eastAsia="Times New Roman" w:hAnsi="Calibri" w:cs="Calibri"/>
          <w:sz w:val="24"/>
          <w:szCs w:val="24"/>
          <w:lang w:eastAsia="ar-SA"/>
        </w:rPr>
        <w:t>Решению Собрания Депутатов</w:t>
      </w:r>
    </w:p>
    <w:p w14:paraId="556210E5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  <w:r w:rsidRPr="008D7BB8">
        <w:rPr>
          <w:rFonts w:ascii="Calibri" w:eastAsia="Times New Roman" w:hAnsi="Calibri" w:cs="Calibri"/>
          <w:sz w:val="24"/>
          <w:szCs w:val="24"/>
          <w:lang w:eastAsia="ar-SA"/>
        </w:rPr>
        <w:t>Начикинского сельского поселения</w:t>
      </w:r>
    </w:p>
    <w:p w14:paraId="2E2F06A5" w14:textId="3E65CD4B" w:rsidR="008D7BB8" w:rsidRPr="008D7BB8" w:rsidRDefault="001B0955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от 21.12.2023 №181</w:t>
      </w:r>
    </w:p>
    <w:p w14:paraId="3802F230" w14:textId="77777777" w:rsidR="008D7BB8" w:rsidRPr="008D7BB8" w:rsidRDefault="008D7BB8" w:rsidP="008D7BB8">
      <w:pPr>
        <w:widowControl w:val="0"/>
        <w:tabs>
          <w:tab w:val="left" w:pos="523"/>
        </w:tabs>
        <w:kinsoku w:val="0"/>
        <w:overflowPunct w:val="0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bookmarkStart w:id="1" w:name="_Hlk152082173"/>
      <w:bookmarkEnd w:id="0"/>
      <w:r w:rsidRPr="008D7B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</w:t>
      </w:r>
      <w:proofErr w:type="gramStart"/>
      <w:r w:rsidRPr="008D7B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ЕЛ)  Зона</w:t>
      </w:r>
      <w:proofErr w:type="gramEnd"/>
      <w:r w:rsidRPr="008D7B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естественного ландшафта</w:t>
      </w:r>
    </w:p>
    <w:p w14:paraId="6411DE7F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2" w:right="6116"/>
        <w:rPr>
          <w:rFonts w:ascii="Times New Roman" w:eastAsia="Times New Roman" w:hAnsi="Times New Roman" w:cs="Times New Roman"/>
          <w:spacing w:val="23"/>
          <w:lang w:eastAsia="ru-RU"/>
        </w:rPr>
      </w:pPr>
      <w:r w:rsidRPr="008D7BB8">
        <w:rPr>
          <w:rFonts w:ascii="Times New Roman" w:eastAsia="Times New Roman" w:hAnsi="Times New Roman" w:cs="Times New Roman"/>
          <w:lang w:eastAsia="ru-RU"/>
        </w:rPr>
        <w:t>Кодовое</w:t>
      </w:r>
      <w:r w:rsidRPr="008D7BB8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бозначение зоны</w:t>
      </w:r>
      <w:r w:rsidRPr="008D7BB8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– ЕЛ.</w:t>
      </w:r>
      <w:r w:rsidRPr="008D7BB8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</w:p>
    <w:p w14:paraId="1C919DC8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2" w:right="6116"/>
        <w:rPr>
          <w:rFonts w:ascii="Times New Roman" w:eastAsia="Times New Roman" w:hAnsi="Times New Roman" w:cs="Times New Roman"/>
          <w:lang w:eastAsia="ru-RU"/>
        </w:rPr>
      </w:pP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Цели</w:t>
      </w:r>
      <w:r w:rsidRPr="008D7BB8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выделения</w:t>
      </w:r>
      <w:r w:rsidRPr="008D7BB8">
        <w:rPr>
          <w:rFonts w:ascii="Times New Roman" w:eastAsia="Times New Roman" w:hAnsi="Times New Roman" w:cs="Times New Roman"/>
          <w:lang w:eastAsia="ru-RU"/>
        </w:rPr>
        <w:t xml:space="preserve"> зоны:</w:t>
      </w:r>
    </w:p>
    <w:p w14:paraId="195ECDDC" w14:textId="77777777" w:rsidR="008D7BB8" w:rsidRPr="008D7BB8" w:rsidRDefault="008D7BB8" w:rsidP="008D7BB8">
      <w:pPr>
        <w:widowControl w:val="0"/>
        <w:numPr>
          <w:ilvl w:val="0"/>
          <w:numId w:val="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беспечение</w:t>
      </w:r>
      <w:r w:rsidRPr="008D7BB8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правовых</w:t>
      </w:r>
      <w:r w:rsidRPr="008D7BB8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2"/>
          <w:lang w:eastAsia="ru-RU"/>
        </w:rPr>
        <w:t>условий</w:t>
      </w:r>
      <w:r w:rsidRPr="008D7BB8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охранения</w:t>
      </w:r>
      <w:r w:rsidRPr="008D7BB8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использования</w:t>
      </w:r>
      <w:r w:rsidRPr="008D7BB8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уществующего</w:t>
      </w:r>
      <w:r w:rsidRPr="008D7BB8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природного</w:t>
      </w:r>
      <w:r w:rsidRPr="008D7BB8">
        <w:rPr>
          <w:rFonts w:ascii="Times New Roman" w:eastAsia="Times New Roman" w:hAnsi="Times New Roman" w:cs="Times New Roman"/>
          <w:spacing w:val="7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ландшафта</w:t>
      </w:r>
      <w:r w:rsidRPr="008D7BB8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оздания</w:t>
      </w:r>
      <w:r w:rsidRPr="008D7BB8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экологически</w:t>
      </w:r>
      <w:r w:rsidRPr="008D7BB8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чистой</w:t>
      </w:r>
      <w:r w:rsidRPr="008D7BB8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кружающей</w:t>
      </w:r>
      <w:r w:rsidRPr="008D7BB8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среды</w:t>
      </w:r>
      <w:r w:rsidRPr="008D7BB8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в</w:t>
      </w:r>
      <w:r w:rsidRPr="008D7BB8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интересах</w:t>
      </w:r>
      <w:r w:rsidRPr="008D7BB8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здоровья</w:t>
      </w:r>
      <w:r w:rsidRPr="008D7BB8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населения,</w:t>
      </w:r>
      <w:r w:rsidRPr="008D7BB8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охранения</w:t>
      </w:r>
      <w:r w:rsidRPr="008D7BB8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воспроизводства</w:t>
      </w:r>
      <w:r w:rsidRPr="008D7BB8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лесов,</w:t>
      </w:r>
      <w:r w:rsidRPr="008D7BB8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беспечение</w:t>
      </w:r>
      <w:r w:rsidRPr="008D7BB8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х</w:t>
      </w:r>
      <w:r w:rsidRPr="008D7BB8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рационального</w:t>
      </w:r>
      <w:r w:rsidRPr="008D7BB8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использования</w:t>
      </w:r>
    </w:p>
    <w:p w14:paraId="650C4058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20D5E7D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9" w:right="756"/>
        <w:jc w:val="center"/>
        <w:rPr>
          <w:rFonts w:ascii="Times New Roman" w:eastAsia="Times New Roman" w:hAnsi="Times New Roman" w:cs="Times New Roman"/>
          <w:lang w:eastAsia="ru-RU"/>
        </w:rPr>
      </w:pP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иды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 разрешенного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использования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земельных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участко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и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объекто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капитального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7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строительства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6803"/>
        <w:gridCol w:w="965"/>
      </w:tblGrid>
      <w:tr w:rsidR="008D7BB8" w:rsidRPr="008D7BB8" w14:paraId="4D4DE85E" w14:textId="77777777" w:rsidTr="00217515">
        <w:trPr>
          <w:trHeight w:hRule="exact" w:val="89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B82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68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>Наименование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ида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>разрешен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>ис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7D39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79FCDCAE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писание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 вида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>разрешен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>использова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EB6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5C15D9B5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д</w:t>
            </w:r>
          </w:p>
        </w:tc>
      </w:tr>
      <w:tr w:rsidR="008D7BB8" w:rsidRPr="008D7BB8" w14:paraId="4378449B" w14:textId="77777777" w:rsidTr="00217515">
        <w:trPr>
          <w:trHeight w:hRule="exact" w:val="57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8426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74" w:lineRule="auto"/>
              <w:ind w:left="3409" w:right="753" w:hanging="26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ОСНОВНЫЕ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ВИДЫ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РАЗРЕШЕН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ИСПОЛЬЗОВАНИЯ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УЧАСТКОВ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И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ЪЕКТОВ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9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КАПИТАЛЬ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ТРОИТЕЛЬСТВА</w:t>
            </w:r>
          </w:p>
        </w:tc>
      </w:tr>
      <w:tr w:rsidR="008D7BB8" w:rsidRPr="008D7BB8" w14:paraId="2369CF51" w14:textId="77777777" w:rsidTr="00217515">
        <w:trPr>
          <w:trHeight w:hRule="exact" w:val="183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CA51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" w:right="6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едение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городничеств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7BA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49" w:right="4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уществление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ятельности,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язанной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ыращиванием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ягодных,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вощных,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ахчевых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ли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ых</w:t>
            </w:r>
            <w:r w:rsidRPr="008D7BB8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льскохозяйственных</w:t>
            </w:r>
            <w:r w:rsidRPr="008D7BB8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ультур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4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ртофеля;</w:t>
            </w:r>
          </w:p>
          <w:p w14:paraId="5ED5BF9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</w:t>
            </w:r>
            <w:r w:rsidRPr="008D7BB8">
              <w:rPr>
                <w:rFonts w:ascii="Times New Roman" w:eastAsia="Times New Roman" w:hAnsi="Times New Roman" w:cs="Times New Roman"/>
                <w:spacing w:val="3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капитального</w:t>
            </w:r>
            <w:r w:rsidRPr="008D7BB8">
              <w:rPr>
                <w:rFonts w:ascii="Times New Roman" w:eastAsia="Times New Roman" w:hAnsi="Times New Roman" w:cs="Times New Roman"/>
                <w:spacing w:val="3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илого</w:t>
            </w:r>
            <w:r w:rsidRPr="008D7BB8">
              <w:rPr>
                <w:rFonts w:ascii="Times New Roman" w:eastAsia="Times New Roman" w:hAnsi="Times New Roman" w:cs="Times New Roman"/>
                <w:spacing w:val="3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ения</w:t>
            </w:r>
            <w:r w:rsidRPr="008D7BB8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3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озяйственных</w:t>
            </w:r>
            <w:r w:rsidRPr="008D7BB8">
              <w:rPr>
                <w:rFonts w:ascii="Times New Roman" w:eastAsia="Times New Roman" w:hAnsi="Times New Roman" w:cs="Times New Roman"/>
                <w:spacing w:val="6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ений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оружений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назначенных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ранения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льскохозяйственных</w:t>
            </w:r>
            <w:r w:rsidRPr="008D7BB8">
              <w:rPr>
                <w:rFonts w:ascii="Times New Roman" w:eastAsia="Times New Roman" w:hAnsi="Times New Roman" w:cs="Times New Roman"/>
                <w:spacing w:val="1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рудий</w:t>
            </w:r>
            <w:r w:rsidRPr="008D7BB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руда</w:t>
            </w:r>
            <w:r w:rsidRPr="008D7BB8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ыращенной</w:t>
            </w:r>
            <w:r w:rsidRPr="008D7BB8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льскохозяйственной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ду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CA1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8D7BB8" w:rsidRPr="008D7BB8" w14:paraId="0FA57C9E" w14:textId="77777777" w:rsidTr="00217515">
        <w:trPr>
          <w:trHeight w:hRule="exact" w:val="57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0CA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0FCF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49" w:right="2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тсутствие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озяйственной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ятельности</w:t>
            </w:r>
            <w:r w:rsidRPr="008D7BB8">
              <w:rPr>
                <w:rFonts w:ascii="Times New Roman" w:eastAsia="Times New Roman" w:hAnsi="Times New Roman" w:cs="Times New Roman"/>
                <w:spacing w:val="3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</w:t>
            </w:r>
            <w:r w:rsidRPr="008D7BB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анитарно-защитног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зелен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2C33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  <w:tr w:rsidR="008D7BB8" w:rsidRPr="008D7BB8" w14:paraId="057E6B72" w14:textId="77777777" w:rsidTr="00217515">
        <w:trPr>
          <w:trHeight w:hRule="exact" w:val="61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8453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е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5691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49"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едники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нежники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учьи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ки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зера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болота,</w:t>
            </w:r>
            <w:r w:rsidRPr="008D7BB8">
              <w:rPr>
                <w:rFonts w:ascii="Times New Roman" w:eastAsia="Times New Roman" w:hAnsi="Times New Roman" w:cs="Times New Roman"/>
                <w:spacing w:val="4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рриториальные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оря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ругие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поверхностные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одные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CE08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8D7BB8" w:rsidRPr="008D7BB8" w14:paraId="77AEA8B6" w14:textId="77777777" w:rsidTr="00217515">
        <w:trPr>
          <w:trHeight w:hRule="exact" w:val="236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A411" w14:textId="77777777" w:rsidR="008D7BB8" w:rsidRPr="008D7BB8" w:rsidRDefault="008D7BB8" w:rsidP="008D7BB8">
            <w:pPr>
              <w:widowControl w:val="0"/>
              <w:tabs>
                <w:tab w:val="left" w:pos="924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>Общее</w:t>
            </w:r>
            <w:r w:rsidRPr="008D7BB8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ab/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ьзование</w:t>
            </w:r>
            <w:r w:rsidRPr="008D7BB8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ми объектам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0E1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49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спользование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ов,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мыкающих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м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ам</w:t>
            </w:r>
            <w:r w:rsidRPr="008D7BB8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пособами,</w:t>
            </w:r>
            <w:r w:rsidRPr="008D7BB8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обходимыми</w:t>
            </w:r>
            <w:r w:rsidRPr="008D7BB8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уществления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щего</w:t>
            </w:r>
            <w:r w:rsidRPr="008D7BB8">
              <w:rPr>
                <w:rFonts w:ascii="Times New Roman" w:eastAsia="Times New Roman" w:hAnsi="Times New Roman" w:cs="Times New Roman"/>
                <w:spacing w:val="6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опользования</w:t>
            </w:r>
            <w:r w:rsidRPr="008D7BB8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водопользования,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уществляемого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ажданами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ич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ужд,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акже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бор</w:t>
            </w:r>
            <w:r w:rsidRPr="008D7BB8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изъятие)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сурсов</w:t>
            </w:r>
            <w:r w:rsidRPr="008D7BB8">
              <w:rPr>
                <w:rFonts w:ascii="Times New Roman" w:eastAsia="Times New Roman" w:hAnsi="Times New Roman" w:cs="Times New Roman"/>
                <w:spacing w:val="5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5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елей</w:t>
            </w:r>
            <w:r w:rsidRPr="008D7BB8">
              <w:rPr>
                <w:rFonts w:ascii="Times New Roman" w:eastAsia="Times New Roman" w:hAnsi="Times New Roman" w:cs="Times New Roman"/>
                <w:spacing w:val="2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итьевого</w:t>
            </w:r>
            <w:r w:rsidRPr="008D7BB8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озяйственно-бытового</w:t>
            </w:r>
            <w:r w:rsidRPr="008D7BB8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оснабжения,</w:t>
            </w:r>
            <w:r w:rsidRPr="008D7BB8">
              <w:rPr>
                <w:rFonts w:ascii="Times New Roman" w:eastAsia="Times New Roman" w:hAnsi="Times New Roman" w:cs="Times New Roman"/>
                <w:spacing w:val="4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упание,</w:t>
            </w:r>
            <w:r w:rsidRPr="008D7BB8">
              <w:rPr>
                <w:rFonts w:ascii="Times New Roman" w:eastAsia="Times New Roman" w:hAnsi="Times New Roman" w:cs="Times New Roman"/>
                <w:spacing w:val="5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спользование</w:t>
            </w:r>
            <w:r w:rsidRPr="008D7BB8">
              <w:rPr>
                <w:rFonts w:ascii="Times New Roman" w:eastAsia="Times New Roman" w:hAnsi="Times New Roman" w:cs="Times New Roman"/>
                <w:spacing w:val="4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аломерных</w:t>
            </w:r>
            <w:r w:rsidRPr="008D7BB8">
              <w:rPr>
                <w:rFonts w:ascii="Times New Roman" w:eastAsia="Times New Roman" w:hAnsi="Times New Roman" w:cs="Times New Roman"/>
                <w:spacing w:val="4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удов,</w:t>
            </w:r>
            <w:r w:rsidRPr="008D7BB8">
              <w:rPr>
                <w:rFonts w:ascii="Times New Roman" w:eastAsia="Times New Roman" w:hAnsi="Times New Roman" w:cs="Times New Roman"/>
                <w:spacing w:val="4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х</w:t>
            </w:r>
            <w:r w:rsidRPr="008D7BB8">
              <w:rPr>
                <w:rFonts w:ascii="Times New Roman" w:eastAsia="Times New Roman" w:hAnsi="Times New Roman" w:cs="Times New Roman"/>
                <w:spacing w:val="4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отоциклов</w:t>
            </w:r>
            <w:r w:rsidRPr="008D7BB8">
              <w:rPr>
                <w:rFonts w:ascii="Times New Roman" w:eastAsia="Times New Roman" w:hAnsi="Times New Roman" w:cs="Times New Roman"/>
                <w:spacing w:val="4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4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ругих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хнических</w:t>
            </w:r>
            <w:r w:rsidRPr="008D7BB8">
              <w:rPr>
                <w:rFonts w:ascii="Times New Roman" w:eastAsia="Times New Roman" w:hAnsi="Times New Roman" w:cs="Times New Roman"/>
                <w:spacing w:val="2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редств,</w:t>
            </w:r>
            <w:r w:rsidRPr="008D7BB8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назначенных</w:t>
            </w:r>
            <w:r w:rsidRPr="008D7BB8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отдыха</w:t>
            </w:r>
            <w:r w:rsidRPr="008D7BB8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8D7BB8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х</w:t>
            </w:r>
            <w:r w:rsidRPr="008D7BB8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ах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опой,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если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ответствующие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преты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овлены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конодательством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9A7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8D7BB8" w:rsidRPr="008D7BB8" w14:paraId="50BD6B6C" w14:textId="77777777" w:rsidTr="00217515">
        <w:trPr>
          <w:trHeight w:hRule="exact" w:val="173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3406" w14:textId="77777777" w:rsidR="008D7BB8" w:rsidRPr="008D7BB8" w:rsidRDefault="008D7BB8" w:rsidP="008D7BB8">
            <w:pPr>
              <w:widowControl w:val="0"/>
              <w:tabs>
                <w:tab w:val="left" w:pos="924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" w:right="49"/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</w:pPr>
            <w:proofErr w:type="spellStart"/>
            <w:r w:rsidRPr="008D7BB8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>Природно</w:t>
            </w:r>
            <w:proofErr w:type="spellEnd"/>
            <w:r w:rsidRPr="008D7BB8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 xml:space="preserve"> -познавательный туризм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7EDB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4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</w:t>
            </w:r>
            <w:r w:rsidRPr="008D7BB8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баз</w:t>
            </w:r>
            <w:r w:rsidRPr="008D7BB8">
              <w:rPr>
                <w:rFonts w:ascii="Times New Roman" w:eastAsia="Times New Roman" w:hAnsi="Times New Roman" w:cs="Times New Roman"/>
                <w:spacing w:val="1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алаточных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агерей</w:t>
            </w:r>
            <w:r w:rsidRPr="008D7BB8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ведения</w:t>
            </w:r>
            <w:r w:rsidRPr="008D7BB8">
              <w:rPr>
                <w:rFonts w:ascii="Times New Roman" w:eastAsia="Times New Roman" w:hAnsi="Times New Roman" w:cs="Times New Roman"/>
                <w:spacing w:val="1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ходов</w:t>
            </w:r>
            <w:r w:rsidRPr="008D7BB8">
              <w:rPr>
                <w:rFonts w:ascii="Times New Roman" w:eastAsia="Times New Roman" w:hAnsi="Times New Roman" w:cs="Times New Roman"/>
                <w:spacing w:val="1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кскурсий</w:t>
            </w:r>
            <w:r w:rsidRPr="008D7BB8">
              <w:rPr>
                <w:rFonts w:ascii="Times New Roman" w:eastAsia="Times New Roman" w:hAnsi="Times New Roman" w:cs="Times New Roman"/>
                <w:spacing w:val="3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8D7BB8">
              <w:rPr>
                <w:rFonts w:ascii="Times New Roman" w:eastAsia="Times New Roman" w:hAnsi="Times New Roman" w:cs="Times New Roman"/>
                <w:spacing w:val="3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знакомлению</w:t>
            </w:r>
            <w:r w:rsidRPr="008D7BB8">
              <w:rPr>
                <w:rFonts w:ascii="Times New Roman" w:eastAsia="Times New Roman" w:hAnsi="Times New Roman" w:cs="Times New Roman"/>
                <w:spacing w:val="3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D7BB8">
              <w:rPr>
                <w:rFonts w:ascii="Times New Roman" w:eastAsia="Times New Roman" w:hAnsi="Times New Roman" w:cs="Times New Roman"/>
                <w:spacing w:val="3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ой,</w:t>
            </w:r>
            <w:r w:rsidRPr="008D7BB8">
              <w:rPr>
                <w:rFonts w:ascii="Times New Roman" w:eastAsia="Times New Roman" w:hAnsi="Times New Roman" w:cs="Times New Roman"/>
                <w:spacing w:val="3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ших</w:t>
            </w:r>
            <w:r w:rsidRPr="008D7BB8">
              <w:rPr>
                <w:rFonts w:ascii="Times New Roman" w:eastAsia="Times New Roman" w:hAnsi="Times New Roman" w:cs="Times New Roman"/>
                <w:spacing w:val="3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3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нных</w:t>
            </w:r>
            <w:r w:rsidRPr="008D7BB8">
              <w:rPr>
                <w:rFonts w:ascii="Times New Roman" w:eastAsia="Times New Roman" w:hAnsi="Times New Roman" w:cs="Times New Roman"/>
                <w:spacing w:val="3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гулок,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ройство</w:t>
            </w:r>
            <w:r w:rsidRPr="008D7BB8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троп</w:t>
            </w:r>
            <w:r w:rsidRPr="008D7BB8">
              <w:rPr>
                <w:rFonts w:ascii="Times New Roman" w:eastAsia="Times New Roman" w:hAnsi="Times New Roman" w:cs="Times New Roman"/>
                <w:spacing w:val="5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рожек,</w:t>
            </w:r>
            <w:r w:rsidRPr="008D7BB8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</w:t>
            </w:r>
            <w:r w:rsidRPr="008D7BB8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щитов</w:t>
            </w:r>
            <w:r w:rsidRPr="008D7BB8">
              <w:rPr>
                <w:rFonts w:ascii="Times New Roman" w:eastAsia="Times New Roman" w:hAnsi="Times New Roman" w:cs="Times New Roman"/>
                <w:spacing w:val="4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знавательными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ми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кружающей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ной среде;</w:t>
            </w:r>
          </w:p>
          <w:p w14:paraId="04AA65A4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49" w:right="48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уществление </w:t>
            </w:r>
            <w:r w:rsidRPr="008D7BB8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 xml:space="preserve">необходимых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родоохранных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33"/>
                <w:lang w:eastAsia="ru-RU"/>
              </w:rPr>
              <w:t xml:space="preserve"> </w:t>
            </w:r>
            <w:proofErr w:type="spellStart"/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овосстановительных</w:t>
            </w:r>
            <w:proofErr w:type="spellEnd"/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ероприяти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F309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65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</w:tr>
      <w:tr w:rsidR="008D7BB8" w:rsidRPr="008D7BB8" w14:paraId="25815F3C" w14:textId="77777777" w:rsidTr="00217515">
        <w:trPr>
          <w:trHeight w:hRule="exact" w:val="170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EF32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е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и</w:t>
            </w:r>
            <w:r w:rsidRPr="008D7BB8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территории)</w:t>
            </w:r>
            <w:r w:rsidRPr="008D7BB8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щего</w:t>
            </w:r>
            <w:r w:rsidRPr="008D7BB8">
              <w:rPr>
                <w:rFonts w:ascii="Times New Roman" w:eastAsia="Times New Roman" w:hAnsi="Times New Roman" w:cs="Times New Roman"/>
                <w:spacing w:val="2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064A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49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ов</w:t>
            </w:r>
            <w:r w:rsidRPr="008D7BB8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лично-дорожной</w:t>
            </w:r>
            <w:r w:rsidRPr="008D7BB8">
              <w:rPr>
                <w:rFonts w:ascii="Times New Roman" w:eastAsia="Times New Roman" w:hAnsi="Times New Roman" w:cs="Times New Roman"/>
                <w:spacing w:val="1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ти,</w:t>
            </w:r>
            <w:r w:rsidRPr="008D7BB8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втомобильных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рог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7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шеходных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ротуаров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D7BB8">
              <w:rPr>
                <w:rFonts w:ascii="Times New Roman" w:eastAsia="Times New Roman" w:hAnsi="Times New Roman" w:cs="Times New Roman"/>
                <w:spacing w:val="2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аницах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селенных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унктов,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шеходных</w:t>
            </w:r>
            <w:r w:rsidRPr="008D7BB8">
              <w:rPr>
                <w:rFonts w:ascii="Times New Roman" w:eastAsia="Times New Roman" w:hAnsi="Times New Roman" w:cs="Times New Roman"/>
                <w:spacing w:val="6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реходов,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бережных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реговых</w:t>
            </w:r>
            <w:r w:rsidRPr="008D7BB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ос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х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ов</w:t>
            </w:r>
            <w:r w:rsidRPr="008D7BB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щего</w:t>
            </w:r>
            <w:r w:rsidRPr="008D7BB8">
              <w:rPr>
                <w:rFonts w:ascii="Times New Roman" w:eastAsia="Times New Roman" w:hAnsi="Times New Roman" w:cs="Times New Roman"/>
                <w:spacing w:val="5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ьзования,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веров,</w:t>
            </w:r>
            <w:r w:rsidRPr="008D7BB8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ульваров,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ей,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ездов,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алых</w:t>
            </w:r>
            <w:r w:rsidRPr="008D7BB8">
              <w:rPr>
                <w:rFonts w:ascii="Times New Roman" w:eastAsia="Times New Roman" w:hAnsi="Times New Roman" w:cs="Times New Roman"/>
                <w:spacing w:val="4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рхитектурных</w:t>
            </w:r>
            <w:r w:rsidRPr="008D7BB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форм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лагоустройс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D166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8D7BB8" w:rsidRPr="008D7BB8" w14:paraId="063396B6" w14:textId="77777777" w:rsidTr="00217515">
        <w:trPr>
          <w:trHeight w:hRule="exact" w:val="572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5743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74" w:lineRule="auto"/>
              <w:ind w:left="3409" w:right="326" w:hanging="30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ВСПОМОГАТЕЛЬНЫЕ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ИДЫ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РАЗРЕШЕН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ИСПОЛЬЗОВАНИЯ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УЧАСТКОВ И ОБЪЕКТОВ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9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КАПИТАЛЬ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СТРОИТЕЛЬСТВА</w:t>
            </w:r>
          </w:p>
        </w:tc>
      </w:tr>
      <w:tr w:rsidR="008D7BB8" w:rsidRPr="008D7BB8" w14:paraId="59DF1F52" w14:textId="77777777" w:rsidTr="00217515">
        <w:trPr>
          <w:trHeight w:hRule="exact" w:val="285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970DA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" w:right="6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Коммунальное</w:t>
            </w:r>
            <w:r w:rsidRPr="008D7BB8">
              <w:rPr>
                <w:rFonts w:ascii="Times New Roman" w:eastAsia="Times New Roman" w:hAnsi="Times New Roman" w:cs="Times New Roman"/>
                <w:spacing w:val="2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служива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F8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49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</w:t>
            </w:r>
            <w:r w:rsidRPr="008D7BB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ов</w:t>
            </w:r>
            <w:r w:rsidRPr="008D7BB8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питального</w:t>
            </w:r>
            <w:r w:rsidRPr="008D7BB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ительства</w:t>
            </w:r>
            <w:r w:rsidRPr="008D7BB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елях</w:t>
            </w:r>
            <w:r w:rsidRPr="008D7BB8">
              <w:rPr>
                <w:rFonts w:ascii="Times New Roman" w:eastAsia="Times New Roman" w:hAnsi="Times New Roman" w:cs="Times New Roman"/>
                <w:spacing w:val="6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еспечения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селения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рганизаций</w:t>
            </w:r>
            <w:r w:rsidRPr="008D7BB8">
              <w:rPr>
                <w:rFonts w:ascii="Times New Roman" w:eastAsia="Times New Roman" w:hAnsi="Times New Roman" w:cs="Times New Roman"/>
                <w:spacing w:val="5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ммунальными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лугами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D7BB8">
              <w:rPr>
                <w:rFonts w:ascii="Times New Roman" w:eastAsia="Times New Roman" w:hAnsi="Times New Roman" w:cs="Times New Roman"/>
                <w:spacing w:val="6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астности: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ставка</w:t>
            </w:r>
            <w:r w:rsidRPr="008D7BB8">
              <w:rPr>
                <w:rFonts w:ascii="Times New Roman" w:eastAsia="Times New Roman" w:hAnsi="Times New Roman" w:cs="Times New Roman"/>
                <w:spacing w:val="2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ды,</w:t>
            </w:r>
            <w:r w:rsidRPr="008D7BB8">
              <w:rPr>
                <w:rFonts w:ascii="Times New Roman" w:eastAsia="Times New Roman" w:hAnsi="Times New Roman" w:cs="Times New Roman"/>
                <w:spacing w:val="2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тепла,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лектричества,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аза,</w:t>
            </w:r>
            <w:r w:rsidRPr="008D7BB8">
              <w:rPr>
                <w:rFonts w:ascii="Times New Roman" w:eastAsia="Times New Roman" w:hAnsi="Times New Roman" w:cs="Times New Roman"/>
                <w:spacing w:val="2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оставление</w:t>
            </w:r>
            <w:r w:rsidRPr="008D7BB8">
              <w:rPr>
                <w:rFonts w:ascii="Times New Roman" w:eastAsia="Times New Roman" w:hAnsi="Times New Roman" w:cs="Times New Roman"/>
                <w:spacing w:val="5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луг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язи,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твод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нализационных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оков,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чистка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борка</w:t>
            </w:r>
            <w:r w:rsidRPr="008D7BB8">
              <w:rPr>
                <w:rFonts w:ascii="Times New Roman" w:eastAsia="Times New Roman" w:hAnsi="Times New Roman" w:cs="Times New Roman"/>
                <w:spacing w:val="5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ов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8D7BB8">
              <w:rPr>
                <w:rFonts w:ascii="Times New Roman" w:eastAsia="Times New Roman" w:hAnsi="Times New Roman" w:cs="Times New Roman"/>
                <w:spacing w:val="4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движимост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8D7BB8">
              <w:rPr>
                <w:rFonts w:ascii="Times New Roman" w:eastAsia="Times New Roman" w:hAnsi="Times New Roman" w:cs="Times New Roman"/>
                <w:spacing w:val="4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котельные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8D7BB8">
              <w:rPr>
                <w:rFonts w:ascii="Times New Roman" w:eastAsia="Times New Roman" w:hAnsi="Times New Roman" w:cs="Times New Roman"/>
                <w:spacing w:val="4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озаборы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8D7BB8">
              <w:rPr>
                <w:rFonts w:ascii="Times New Roman" w:eastAsia="Times New Roman" w:hAnsi="Times New Roman" w:cs="Times New Roman"/>
                <w:spacing w:val="4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чистные сооружения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сосные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анции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опроводы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инии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лектропередачи,</w:t>
            </w:r>
            <w:r w:rsidRPr="008D7BB8">
              <w:rPr>
                <w:rFonts w:ascii="Times New Roman" w:eastAsia="Times New Roman" w:hAnsi="Times New Roman" w:cs="Times New Roman"/>
                <w:spacing w:val="5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рансформаторные</w:t>
            </w:r>
            <w:r w:rsidRPr="008D7BB8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станции,</w:t>
            </w:r>
            <w:r w:rsidRPr="008D7BB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азопроводы,</w:t>
            </w:r>
            <w:r w:rsidRPr="008D7BB8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ини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язи,</w:t>
            </w:r>
            <w:r w:rsidRPr="008D7BB8">
              <w:rPr>
                <w:rFonts w:ascii="Times New Roman" w:eastAsia="Times New Roman" w:hAnsi="Times New Roman" w:cs="Times New Roman"/>
                <w:spacing w:val="5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лефонные</w:t>
            </w:r>
            <w:r w:rsidRPr="008D7BB8">
              <w:rPr>
                <w:rFonts w:ascii="Times New Roman" w:eastAsia="Times New Roman" w:hAnsi="Times New Roman" w:cs="Times New Roman"/>
                <w:spacing w:val="2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анции,</w:t>
            </w:r>
            <w:r w:rsidRPr="008D7BB8">
              <w:rPr>
                <w:rFonts w:ascii="Times New Roman" w:eastAsia="Times New Roman" w:hAnsi="Times New Roman" w:cs="Times New Roman"/>
                <w:spacing w:val="2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нализация,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оянки,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аражи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астерские</w:t>
            </w:r>
            <w:r w:rsidRPr="008D7BB8">
              <w:rPr>
                <w:rFonts w:ascii="Times New Roman" w:eastAsia="Times New Roman" w:hAnsi="Times New Roman" w:cs="Times New Roman"/>
                <w:spacing w:val="2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служивания</w:t>
            </w:r>
            <w:r w:rsidRPr="008D7BB8">
              <w:rPr>
                <w:rFonts w:ascii="Times New Roman" w:eastAsia="Times New Roman" w:hAnsi="Times New Roman" w:cs="Times New Roman"/>
                <w:spacing w:val="4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борочной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4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варийной</w:t>
            </w:r>
            <w:r w:rsidRPr="008D7BB8">
              <w:rPr>
                <w:rFonts w:ascii="Times New Roman" w:eastAsia="Times New Roman" w:hAnsi="Times New Roman" w:cs="Times New Roman"/>
                <w:spacing w:val="4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хники,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D7BB8">
              <w:rPr>
                <w:rFonts w:ascii="Times New Roman" w:eastAsia="Times New Roman" w:hAnsi="Times New Roman" w:cs="Times New Roman"/>
                <w:spacing w:val="4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акже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дания</w:t>
            </w:r>
            <w:r w:rsidRPr="008D7BB8">
              <w:rPr>
                <w:rFonts w:ascii="Times New Roman" w:eastAsia="Times New Roman" w:hAnsi="Times New Roman" w:cs="Times New Roman"/>
                <w:spacing w:val="4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Pr="008D7BB8">
              <w:rPr>
                <w:rFonts w:ascii="Times New Roman" w:eastAsia="Times New Roman" w:hAnsi="Times New Roman" w:cs="Times New Roman"/>
                <w:spacing w:val="4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мещения,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назначенные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ема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селения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рганизаций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яз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оставлением</w:t>
            </w:r>
            <w:r w:rsidRPr="008D7BB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коммуналь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луг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710F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8D7BB8" w:rsidRPr="008D7BB8" w14:paraId="41B7A830" w14:textId="77777777" w:rsidTr="00217515">
        <w:trPr>
          <w:trHeight w:hRule="exact" w:val="57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6295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76" w:lineRule="auto"/>
              <w:ind w:left="4180" w:right="109" w:hanging="406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УСЛОВН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РАЗРЕШЕННЫЕ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ВИДЫ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ИСПОЛЬЗОВАНИЯ</w:t>
            </w:r>
          </w:p>
          <w:p w14:paraId="18EFC725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76" w:lineRule="auto"/>
              <w:ind w:left="4180" w:right="109" w:hanging="40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УЧАСТКОВ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ОБЪЕКТОВ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КАПИТАЛЬ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93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СТРОИТЕЛЬСТВА</w:t>
            </w:r>
          </w:p>
        </w:tc>
      </w:tr>
      <w:tr w:rsidR="008D7BB8" w:rsidRPr="008D7BB8" w14:paraId="27AACDC4" w14:textId="77777777" w:rsidTr="00217515">
        <w:trPr>
          <w:trHeight w:hRule="exact" w:val="183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19CC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тд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рекреация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67136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49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устройство</w:t>
            </w:r>
            <w:r w:rsidRPr="008D7BB8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нятия</w:t>
            </w:r>
            <w:r w:rsidRPr="008D7BB8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портом,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изической</w:t>
            </w:r>
            <w:r w:rsidRPr="008D7BB8">
              <w:rPr>
                <w:rFonts w:ascii="Times New Roman" w:eastAsia="Times New Roman" w:hAnsi="Times New Roman" w:cs="Times New Roman"/>
                <w:spacing w:val="4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ультурой,</w:t>
            </w:r>
            <w:r w:rsidRPr="008D7BB8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шим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л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ерховым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гулками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тдыха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уризма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блюдения за</w:t>
            </w:r>
            <w:r w:rsidRPr="008D7BB8">
              <w:rPr>
                <w:rFonts w:ascii="Times New Roman" w:eastAsia="Times New Roman" w:hAnsi="Times New Roman" w:cs="Times New Roman"/>
                <w:spacing w:val="5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ой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икников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хоты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ыбалк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иной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ятельности;</w:t>
            </w:r>
          </w:p>
          <w:p w14:paraId="67A2171B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9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здание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ход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арками,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ородскими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есами,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садами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верами,</w:t>
            </w:r>
            <w:r w:rsidRPr="008D7BB8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удами,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зерами,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охранилищами,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яжами,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реговыми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осами</w:t>
            </w:r>
            <w:r w:rsidRPr="008D7BB8">
              <w:rPr>
                <w:rFonts w:ascii="Times New Roman" w:eastAsia="Times New Roman" w:hAnsi="Times New Roman" w:cs="Times New Roman"/>
                <w:spacing w:val="6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х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ов</w:t>
            </w:r>
            <w:r w:rsidRPr="008D7BB8">
              <w:rPr>
                <w:rFonts w:ascii="Times New Roman" w:eastAsia="Times New Roman" w:hAnsi="Times New Roman" w:cs="Times New Roman"/>
                <w:spacing w:val="1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щего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ьзования,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акже</w:t>
            </w:r>
            <w:r w:rsidRPr="008D7BB8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устройство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ест</w:t>
            </w:r>
            <w:r w:rsidRPr="008D7BB8">
              <w:rPr>
                <w:rFonts w:ascii="Times New Roman" w:eastAsia="Times New Roman" w:hAnsi="Times New Roman" w:cs="Times New Roman"/>
                <w:spacing w:val="4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отдыха в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них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D55A0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8D7BB8" w:rsidRPr="008D7BB8" w14:paraId="05D7E491" w14:textId="77777777" w:rsidTr="00217515">
        <w:trPr>
          <w:trHeight w:hRule="exact" w:val="61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4AE9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51" w:righ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служивание</w:t>
            </w:r>
            <w:r w:rsidRPr="008D7BB8">
              <w:rPr>
                <w:rFonts w:ascii="Times New Roman" w:eastAsia="Times New Roman" w:hAnsi="Times New Roman" w:cs="Times New Roman"/>
                <w:spacing w:val="2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втотранспорт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E79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 временных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стоянок (парковок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46F89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</w:tbl>
    <w:p w14:paraId="466843A6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8F82141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208E4F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75" w:right="354" w:hanging="440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Предельные размеры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емельных участко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редельные параметры разрешенного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7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строительства,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реконструкции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объекто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капитального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7598"/>
        <w:gridCol w:w="1697"/>
      </w:tblGrid>
      <w:tr w:rsidR="008D7BB8" w:rsidRPr="008D7BB8" w14:paraId="51A33124" w14:textId="77777777" w:rsidTr="00217515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0426B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0D4EC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5113E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4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Размеры</w:t>
            </w:r>
          </w:p>
        </w:tc>
      </w:tr>
      <w:tr w:rsidR="008D7BB8" w:rsidRPr="008D7BB8" w14:paraId="6C5F45D3" w14:textId="77777777" w:rsidTr="00217515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12610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E3AE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78"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ельные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минимальные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и  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или)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аксимальные)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ры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ов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числе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их</w:t>
            </w:r>
            <w:r w:rsidRPr="008D7BB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ь: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C34D" w14:textId="77777777" w:rsidR="008D7BB8" w:rsidRPr="008D7BB8" w:rsidRDefault="008D7BB8" w:rsidP="008D7BB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7BB8" w:rsidRPr="008D7BB8" w14:paraId="695F17A4" w14:textId="77777777" w:rsidTr="00217515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9C3A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4182F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инимальная площадь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ог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0CF56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лежит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овлению</w:t>
            </w:r>
          </w:p>
        </w:tc>
      </w:tr>
      <w:tr w:rsidR="008D7BB8" w:rsidRPr="008D7BB8" w14:paraId="0D975444" w14:textId="77777777" w:rsidTr="00217515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E319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6D481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7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ля ведения огородниче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328F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 400 м</w:t>
            </w:r>
            <w:r w:rsidRPr="008D7BB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8D7BB8" w:rsidRPr="008D7BB8" w14:paraId="52E9AE1E" w14:textId="77777777" w:rsidTr="00217515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619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89C3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78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но- познавательный туриз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5E89C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</w:p>
        </w:tc>
      </w:tr>
      <w:tr w:rsidR="008D7BB8" w:rsidRPr="008D7BB8" w14:paraId="335081AE" w14:textId="77777777" w:rsidTr="00217515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A211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B58F6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аксимальная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ь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ог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E010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лежит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овлению</w:t>
            </w:r>
          </w:p>
        </w:tc>
      </w:tr>
      <w:tr w:rsidR="008D7BB8" w:rsidRPr="008D7BB8" w14:paraId="0A725371" w14:textId="77777777" w:rsidTr="00217515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CF12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BDBB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7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ля ведения огородниче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280C2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 800 м</w:t>
            </w:r>
            <w:r w:rsidRPr="008D7BB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8D7BB8" w:rsidRPr="008D7BB8" w14:paraId="635C0551" w14:textId="77777777" w:rsidTr="00217515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7DC0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111C5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78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но-познавательный туриз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DD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D7BB8" w:rsidRPr="008D7BB8" w14:paraId="6A14367C" w14:textId="77777777" w:rsidTr="00217515">
        <w:trPr>
          <w:trHeight w:hRule="exact" w:val="6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4F30E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D38E0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78" w:right="7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ельные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ры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ого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а определяются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ектом</w:t>
            </w:r>
            <w:r w:rsidRPr="008D7BB8">
              <w:rPr>
                <w:rFonts w:ascii="Times New Roman" w:eastAsia="Times New Roman" w:hAnsi="Times New Roman" w:cs="Times New Roman"/>
                <w:spacing w:val="7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анировк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рритор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BCC94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D7BB8" w:rsidRPr="008D7BB8" w14:paraId="244CBE3B" w14:textId="77777777" w:rsidTr="00217515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2264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32D06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78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ры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3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соединяем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3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3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ов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не  </w:t>
            </w:r>
            <w:r w:rsidRPr="008D7BB8">
              <w:rPr>
                <w:rFonts w:ascii="Times New Roman" w:eastAsia="Times New Roman" w:hAnsi="Times New Roman" w:cs="Times New Roman"/>
                <w:spacing w:val="3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должны  </w:t>
            </w:r>
            <w:r w:rsidRPr="008D7BB8">
              <w:rPr>
                <w:rFonts w:ascii="Times New Roman" w:eastAsia="Times New Roman" w:hAnsi="Times New Roman" w:cs="Times New Roman"/>
                <w:spacing w:val="3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вышать</w:t>
            </w:r>
            <w:r w:rsidRPr="008D7BB8">
              <w:rPr>
                <w:rFonts w:ascii="Times New Roman" w:eastAsia="Times New Roman" w:hAnsi="Times New Roman" w:cs="Times New Roman"/>
                <w:spacing w:val="5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инималь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ров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нов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F8BB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D7BB8" w:rsidRPr="008D7BB8" w14:paraId="739A2E17" w14:textId="77777777" w:rsidTr="00217515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9BE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10ACA7B2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A0DE9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78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инимальные</w:t>
            </w:r>
            <w:r w:rsidRPr="008D7BB8">
              <w:rPr>
                <w:rFonts w:ascii="Times New Roman" w:eastAsia="Times New Roman" w:hAnsi="Times New Roman" w:cs="Times New Roman"/>
                <w:spacing w:val="4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тступы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т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аниц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spacing w:val="4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ов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D7BB8">
              <w:rPr>
                <w:rFonts w:ascii="Times New Roman" w:eastAsia="Times New Roman" w:hAnsi="Times New Roman" w:cs="Times New Roman"/>
                <w:spacing w:val="3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елях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пределения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  <w:r w:rsidRPr="008D7BB8">
              <w:rPr>
                <w:rFonts w:ascii="Times New Roman" w:eastAsia="Times New Roman" w:hAnsi="Times New Roman" w:cs="Times New Roman"/>
                <w:spacing w:val="3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пустимого</w:t>
            </w:r>
            <w:r w:rsidRPr="008D7BB8">
              <w:rPr>
                <w:rFonts w:ascii="Times New Roman" w:eastAsia="Times New Roman" w:hAnsi="Times New Roman" w:cs="Times New Roman"/>
                <w:spacing w:val="3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я</w:t>
            </w:r>
            <w:r w:rsidRPr="008D7BB8">
              <w:rPr>
                <w:rFonts w:ascii="Times New Roman" w:eastAsia="Times New Roman" w:hAnsi="Times New Roman" w:cs="Times New Roman"/>
                <w:spacing w:val="3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даний,</w:t>
            </w:r>
            <w:r w:rsidRPr="008D7BB8">
              <w:rPr>
                <w:rFonts w:ascii="Times New Roman" w:eastAsia="Times New Roman" w:hAnsi="Times New Roman" w:cs="Times New Roman"/>
                <w:spacing w:val="3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ений,</w:t>
            </w:r>
            <w:r w:rsidRPr="008D7BB8">
              <w:rPr>
                <w:rFonts w:ascii="Times New Roman" w:eastAsia="Times New Roman" w:hAnsi="Times New Roman" w:cs="Times New Roman"/>
                <w:spacing w:val="3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оружений,</w:t>
            </w:r>
            <w:r w:rsidRPr="008D7BB8">
              <w:rPr>
                <w:rFonts w:ascii="Times New Roman" w:eastAsia="Times New Roman" w:hAnsi="Times New Roman" w:cs="Times New Roman"/>
                <w:spacing w:val="3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</w:t>
            </w:r>
            <w:r w:rsidRPr="008D7BB8">
              <w:rPr>
                <w:rFonts w:ascii="Times New Roman" w:eastAsia="Times New Roman" w:hAnsi="Times New Roman" w:cs="Times New Roman"/>
                <w:spacing w:val="3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елами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r w:rsidRPr="008D7BB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прещен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ительств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даний, строений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оруж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490F6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6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лежит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овлению</w:t>
            </w:r>
          </w:p>
        </w:tc>
      </w:tr>
      <w:tr w:rsidR="008D7BB8" w:rsidRPr="008D7BB8" w14:paraId="58110EA4" w14:textId="77777777" w:rsidTr="00217515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72AF4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7C38F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78" w:righ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ельное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личеств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тажей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Pr="008D7BB8">
              <w:rPr>
                <w:rFonts w:ascii="Times New Roman" w:eastAsia="Times New Roman" w:hAnsi="Times New Roman" w:cs="Times New Roman"/>
                <w:spacing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ая </w:t>
            </w:r>
            <w:r w:rsidRPr="008D7BB8">
              <w:rPr>
                <w:rFonts w:ascii="Times New Roman" w:eastAsia="Times New Roman" w:hAnsi="Times New Roman" w:cs="Times New Roman"/>
                <w:spacing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ысота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даний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ений,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оруж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61499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лежит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овлению</w:t>
            </w:r>
          </w:p>
        </w:tc>
      </w:tr>
      <w:tr w:rsidR="008D7BB8" w:rsidRPr="008D7BB8" w14:paraId="421C14F7" w14:textId="77777777" w:rsidTr="00217515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B9A59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380D09F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4D6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7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аксимальный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цент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стройки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аницах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ого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а,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пределяемый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к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тношение</w:t>
            </w:r>
            <w:r w:rsidRPr="008D7BB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уммарной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и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ого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а,</w:t>
            </w:r>
            <w:r w:rsidRPr="008D7BB8">
              <w:rPr>
                <w:rFonts w:ascii="Times New Roman" w:eastAsia="Times New Roman" w:hAnsi="Times New Roman" w:cs="Times New Roman"/>
                <w:spacing w:val="4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которая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может</w:t>
            </w:r>
            <w:r w:rsidRPr="008D7BB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быть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строена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сей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ог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B42B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6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лежит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овлению</w:t>
            </w:r>
          </w:p>
        </w:tc>
      </w:tr>
    </w:tbl>
    <w:p w14:paraId="4A5D2C6F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74" w:right="75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37E7CF5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74" w:right="75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68CACA7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2" w:right="348" w:firstLine="743"/>
        <w:jc w:val="both"/>
        <w:rPr>
          <w:rFonts w:ascii="Times New Roman" w:eastAsia="Times New Roman" w:hAnsi="Times New Roman" w:cs="Times New Roman"/>
          <w:lang w:eastAsia="ru-RU"/>
        </w:rPr>
      </w:pP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lastRenderedPageBreak/>
        <w:t>Ограничения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1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использования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1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земельных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16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участко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1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1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объекто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1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капитального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7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строительства,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устанавливаемые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соответствии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законодательством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Российской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9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Федерации</w:t>
      </w:r>
    </w:p>
    <w:p w14:paraId="6DC86100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2" w:right="345" w:firstLine="743"/>
        <w:jc w:val="both"/>
        <w:rPr>
          <w:rFonts w:ascii="Times New Roman" w:eastAsia="Times New Roman" w:hAnsi="Times New Roman" w:cs="Times New Roman"/>
          <w:lang w:eastAsia="ru-RU"/>
        </w:rPr>
      </w:pPr>
      <w:r w:rsidRPr="008D7BB8">
        <w:rPr>
          <w:rFonts w:ascii="Times New Roman" w:eastAsia="Times New Roman" w:hAnsi="Times New Roman" w:cs="Times New Roman"/>
          <w:lang w:eastAsia="ru-RU"/>
        </w:rPr>
        <w:t>В</w:t>
      </w:r>
      <w:r w:rsidRPr="008D7BB8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лучае</w:t>
      </w:r>
      <w:r w:rsidRPr="008D7BB8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если</w:t>
      </w:r>
      <w:r w:rsidRPr="008D7BB8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земельный</w:t>
      </w:r>
      <w:r w:rsidRPr="008D7BB8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участок</w:t>
      </w:r>
      <w:r w:rsidRPr="008D7BB8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бъект</w:t>
      </w:r>
      <w:r w:rsidRPr="008D7BB8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капитального</w:t>
      </w:r>
      <w:r w:rsidRPr="008D7BB8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троительства</w:t>
      </w:r>
      <w:r w:rsidRPr="008D7BB8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расположены</w:t>
      </w:r>
      <w:r w:rsidRPr="008D7BB8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в</w:t>
      </w:r>
      <w:r w:rsidRPr="008D7BB8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границах</w:t>
      </w:r>
      <w:r w:rsidRPr="008D7BB8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зон</w:t>
      </w:r>
      <w:r w:rsidRPr="008D7BB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с</w:t>
      </w:r>
      <w:r w:rsidRPr="008D7BB8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собыми</w:t>
      </w:r>
      <w:r w:rsidRPr="008D7BB8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условиями</w:t>
      </w:r>
      <w:r w:rsidRPr="008D7BB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использования</w:t>
      </w:r>
      <w:r w:rsidRPr="008D7BB8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территорий,</w:t>
      </w:r>
      <w:r w:rsidRPr="008D7BB8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правовой</w:t>
      </w:r>
      <w:r w:rsidRPr="008D7BB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режим</w:t>
      </w:r>
      <w:r w:rsidRPr="008D7BB8">
        <w:rPr>
          <w:rFonts w:ascii="Times New Roman" w:eastAsia="Times New Roman" w:hAnsi="Times New Roman" w:cs="Times New Roman"/>
          <w:spacing w:val="8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использования</w:t>
      </w:r>
      <w:r w:rsidRPr="008D7BB8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застройки</w:t>
      </w:r>
      <w:r w:rsidRPr="008D7BB8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указанного</w:t>
      </w:r>
      <w:r w:rsidRPr="008D7BB8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земельного</w:t>
      </w:r>
      <w:r w:rsidRPr="008D7BB8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участка</w:t>
      </w:r>
      <w:r w:rsidRPr="008D7BB8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пределяется</w:t>
      </w:r>
      <w:r w:rsidRPr="008D7BB8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настоящим</w:t>
      </w:r>
      <w:r w:rsidRPr="008D7BB8">
        <w:rPr>
          <w:rFonts w:ascii="Times New Roman" w:eastAsia="Times New Roman" w:hAnsi="Times New Roman" w:cs="Times New Roman"/>
          <w:spacing w:val="79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градостроительным</w:t>
      </w:r>
      <w:r w:rsidRPr="008D7BB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регламентом</w:t>
      </w:r>
      <w:r w:rsidRPr="008D7BB8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овокупностью</w:t>
      </w:r>
      <w:r w:rsidRPr="008D7BB8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граничений,</w:t>
      </w:r>
      <w:r w:rsidRPr="008D7BB8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установленных</w:t>
      </w:r>
      <w:r w:rsidRPr="008D7BB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в</w:t>
      </w:r>
      <w:r w:rsidRPr="008D7BB8">
        <w:rPr>
          <w:rFonts w:ascii="Times New Roman" w:eastAsia="Times New Roman" w:hAnsi="Times New Roman" w:cs="Times New Roman"/>
          <w:spacing w:val="9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оответствии</w:t>
      </w:r>
      <w:r w:rsidRPr="008D7BB8">
        <w:rPr>
          <w:rFonts w:ascii="Times New Roman" w:eastAsia="Times New Roman" w:hAnsi="Times New Roman" w:cs="Times New Roman"/>
          <w:lang w:eastAsia="ru-RU"/>
        </w:rPr>
        <w:t xml:space="preserve"> с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 xml:space="preserve"> законодательством</w:t>
      </w:r>
      <w:r w:rsidRPr="008D7B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Российской</w:t>
      </w:r>
      <w:r w:rsidRPr="008D7BB8">
        <w:rPr>
          <w:rFonts w:ascii="Times New Roman" w:eastAsia="Times New Roman" w:hAnsi="Times New Roman" w:cs="Times New Roman"/>
          <w:lang w:eastAsia="ru-RU"/>
        </w:rPr>
        <w:t xml:space="preserve"> Федерации.</w:t>
      </w:r>
    </w:p>
    <w:p w14:paraId="3B3E3124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EFFA88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06B260C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bookmarkEnd w:id="1"/>
    <w:p w14:paraId="499F70C0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4B56027" w14:textId="77777777" w:rsidR="008D7BB8" w:rsidRPr="008D7BB8" w:rsidRDefault="008D7BB8" w:rsidP="008D7BB8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D3668F2" w14:textId="77777777" w:rsidR="008D7BB8" w:rsidRPr="008D7BB8" w:rsidRDefault="008D7BB8" w:rsidP="008D7BB8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B64EF44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A3BFE5D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A99F69A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F9629FE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ED5CA04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AB3E5FF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628B7314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ACAA175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6AA0BB26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338A31B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ED617C8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65B0663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D10B651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52F1DAA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B91CD3D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637B65C4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FFBEA6C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E5CD905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AFE7FF6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07FF6D4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82D0385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1ED03B8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CB4942B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6A505DF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3DF0418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DACDC85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B949EF4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FA2B8CC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098793A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146F5727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0E6F25AC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904FB4B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2F2954D9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FA8D22F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6A944E9B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569881F9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78329ED2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37F34BCA" w14:textId="77777777" w:rsid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606B51A3" w14:textId="77777777" w:rsid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</w:p>
    <w:p w14:paraId="4903C910" w14:textId="0BAF5562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  <w:r w:rsidRPr="008D7BB8">
        <w:rPr>
          <w:rFonts w:ascii="Calibri" w:eastAsia="Times New Roman" w:hAnsi="Calibri" w:cs="Calibri"/>
          <w:sz w:val="24"/>
          <w:szCs w:val="24"/>
          <w:lang w:eastAsia="ar-SA"/>
        </w:rPr>
        <w:t>Приложение № 2 к</w:t>
      </w:r>
    </w:p>
    <w:p w14:paraId="31453E82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  <w:r w:rsidRPr="008D7BB8">
        <w:rPr>
          <w:rFonts w:ascii="Calibri" w:eastAsia="Times New Roman" w:hAnsi="Calibri" w:cs="Calibri"/>
          <w:sz w:val="24"/>
          <w:szCs w:val="24"/>
          <w:lang w:eastAsia="ar-SA"/>
        </w:rPr>
        <w:t>Решению Собрания Депутатов</w:t>
      </w:r>
    </w:p>
    <w:p w14:paraId="487BD6F2" w14:textId="77777777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  <w:r w:rsidRPr="008D7BB8">
        <w:rPr>
          <w:rFonts w:ascii="Calibri" w:eastAsia="Times New Roman" w:hAnsi="Calibri" w:cs="Calibri"/>
          <w:sz w:val="24"/>
          <w:szCs w:val="24"/>
          <w:lang w:eastAsia="ar-SA"/>
        </w:rPr>
        <w:t>Начикинского сельского поселения</w:t>
      </w:r>
    </w:p>
    <w:p w14:paraId="51F1D3F6" w14:textId="3DBD9508" w:rsidR="008D7BB8" w:rsidRPr="008D7BB8" w:rsidRDefault="008D7BB8" w:rsidP="008D7BB8">
      <w:pPr>
        <w:suppressAutoHyphens/>
        <w:spacing w:after="0" w:line="240" w:lineRule="auto"/>
        <w:ind w:firstLine="6237"/>
        <w:rPr>
          <w:rFonts w:ascii="Calibri" w:eastAsia="Times New Roman" w:hAnsi="Calibri" w:cs="Calibri"/>
          <w:sz w:val="24"/>
          <w:szCs w:val="24"/>
          <w:lang w:eastAsia="ar-SA"/>
        </w:rPr>
      </w:pPr>
      <w:r w:rsidRPr="008D7BB8">
        <w:rPr>
          <w:rFonts w:ascii="Calibri" w:eastAsia="Times New Roman" w:hAnsi="Calibri" w:cs="Calibri"/>
          <w:sz w:val="24"/>
          <w:szCs w:val="24"/>
          <w:lang w:eastAsia="ar-SA"/>
        </w:rPr>
        <w:t xml:space="preserve">от </w:t>
      </w:r>
      <w:r w:rsidR="001B0955">
        <w:rPr>
          <w:rFonts w:ascii="Calibri" w:eastAsia="Times New Roman" w:hAnsi="Calibri" w:cs="Calibri"/>
          <w:sz w:val="24"/>
          <w:szCs w:val="24"/>
          <w:lang w:eastAsia="ar-SA"/>
        </w:rPr>
        <w:t>21.12.2023 №181</w:t>
      </w:r>
      <w:bookmarkStart w:id="2" w:name="_GoBack"/>
      <w:bookmarkEnd w:id="2"/>
    </w:p>
    <w:p w14:paraId="455D5A3C" w14:textId="77777777" w:rsidR="008D7BB8" w:rsidRPr="008D7BB8" w:rsidRDefault="008D7BB8" w:rsidP="008D7B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5B8FC8" w14:textId="77777777" w:rsidR="008D7BB8" w:rsidRPr="008D7BB8" w:rsidRDefault="008D7BB8" w:rsidP="008D7BB8">
      <w:pPr>
        <w:widowControl w:val="0"/>
        <w:tabs>
          <w:tab w:val="left" w:pos="523"/>
        </w:tabs>
        <w:kinsoku w:val="0"/>
        <w:overflowPunct w:val="0"/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</w:pPr>
      <w:r w:rsidRPr="008D7BB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(ЕЛ)  Зона </w:t>
      </w:r>
      <w:r w:rsidRPr="008D7BB8">
        <w:rPr>
          <w:rFonts w:ascii="Times New Roman" w:eastAsia="Times New Roman" w:hAnsi="Times New Roman" w:cs="Times New Roman"/>
          <w:b/>
          <w:bCs/>
          <w:spacing w:val="-1"/>
          <w:sz w:val="32"/>
          <w:szCs w:val="32"/>
          <w:lang w:eastAsia="ru-RU"/>
        </w:rPr>
        <w:t>естественного ландшафта</w:t>
      </w:r>
    </w:p>
    <w:p w14:paraId="38A7B948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2" w:right="6116"/>
        <w:rPr>
          <w:rFonts w:ascii="Times New Roman" w:eastAsia="Times New Roman" w:hAnsi="Times New Roman" w:cs="Times New Roman"/>
          <w:spacing w:val="23"/>
          <w:lang w:eastAsia="ru-RU"/>
        </w:rPr>
      </w:pPr>
      <w:r w:rsidRPr="008D7BB8">
        <w:rPr>
          <w:rFonts w:ascii="Times New Roman" w:eastAsia="Times New Roman" w:hAnsi="Times New Roman" w:cs="Times New Roman"/>
          <w:lang w:eastAsia="ru-RU"/>
        </w:rPr>
        <w:t>Кодовое</w:t>
      </w:r>
      <w:r w:rsidRPr="008D7BB8">
        <w:rPr>
          <w:rFonts w:ascii="Times New Roman" w:eastAsia="Times New Roman" w:hAnsi="Times New Roman" w:cs="Times New Roman"/>
          <w:spacing w:val="-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бозначение зоны</w:t>
      </w:r>
      <w:r w:rsidRPr="008D7BB8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– ЕЛ.</w:t>
      </w:r>
      <w:r w:rsidRPr="008D7BB8">
        <w:rPr>
          <w:rFonts w:ascii="Times New Roman" w:eastAsia="Times New Roman" w:hAnsi="Times New Roman" w:cs="Times New Roman"/>
          <w:spacing w:val="23"/>
          <w:lang w:eastAsia="ru-RU"/>
        </w:rPr>
        <w:t xml:space="preserve"> </w:t>
      </w:r>
    </w:p>
    <w:p w14:paraId="157BDFE4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2" w:right="6116"/>
        <w:rPr>
          <w:rFonts w:ascii="Times New Roman" w:eastAsia="Times New Roman" w:hAnsi="Times New Roman" w:cs="Times New Roman"/>
          <w:lang w:eastAsia="ru-RU"/>
        </w:rPr>
      </w:pP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Цели</w:t>
      </w:r>
      <w:r w:rsidRPr="008D7BB8">
        <w:rPr>
          <w:rFonts w:ascii="Times New Roman" w:eastAsia="Times New Roman" w:hAnsi="Times New Roman" w:cs="Times New Roman"/>
          <w:spacing w:val="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выделения</w:t>
      </w:r>
      <w:r w:rsidRPr="008D7BB8">
        <w:rPr>
          <w:rFonts w:ascii="Times New Roman" w:eastAsia="Times New Roman" w:hAnsi="Times New Roman" w:cs="Times New Roman"/>
          <w:lang w:eastAsia="ru-RU"/>
        </w:rPr>
        <w:t xml:space="preserve"> зоны:</w:t>
      </w:r>
    </w:p>
    <w:p w14:paraId="4C48F469" w14:textId="77777777" w:rsidR="008D7BB8" w:rsidRPr="008D7BB8" w:rsidRDefault="008D7BB8" w:rsidP="008D7BB8">
      <w:pPr>
        <w:widowControl w:val="0"/>
        <w:numPr>
          <w:ilvl w:val="0"/>
          <w:numId w:val="1"/>
        </w:numPr>
        <w:tabs>
          <w:tab w:val="left" w:pos="3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47"/>
        <w:jc w:val="both"/>
        <w:rPr>
          <w:rFonts w:ascii="Times New Roman" w:eastAsia="Times New Roman" w:hAnsi="Times New Roman" w:cs="Times New Roman"/>
          <w:spacing w:val="-1"/>
          <w:lang w:eastAsia="ru-RU"/>
        </w:rPr>
      </w:pP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беспечение</w:t>
      </w:r>
      <w:r w:rsidRPr="008D7BB8">
        <w:rPr>
          <w:rFonts w:ascii="Times New Roman" w:eastAsia="Times New Roman" w:hAnsi="Times New Roman" w:cs="Times New Roman"/>
          <w:spacing w:val="3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правовых</w:t>
      </w:r>
      <w:r w:rsidRPr="008D7BB8">
        <w:rPr>
          <w:rFonts w:ascii="Times New Roman" w:eastAsia="Times New Roman" w:hAnsi="Times New Roman" w:cs="Times New Roman"/>
          <w:spacing w:val="3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2"/>
          <w:lang w:eastAsia="ru-RU"/>
        </w:rPr>
        <w:t>условий</w:t>
      </w:r>
      <w:r w:rsidRPr="008D7BB8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охранения</w:t>
      </w:r>
      <w:r w:rsidRPr="008D7BB8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spacing w:val="3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использования</w:t>
      </w:r>
      <w:r w:rsidRPr="008D7BB8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уществующего</w:t>
      </w:r>
      <w:r w:rsidRPr="008D7BB8">
        <w:rPr>
          <w:rFonts w:ascii="Times New Roman" w:eastAsia="Times New Roman" w:hAnsi="Times New Roman" w:cs="Times New Roman"/>
          <w:spacing w:val="3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природного</w:t>
      </w:r>
      <w:r w:rsidRPr="008D7BB8">
        <w:rPr>
          <w:rFonts w:ascii="Times New Roman" w:eastAsia="Times New Roman" w:hAnsi="Times New Roman" w:cs="Times New Roman"/>
          <w:spacing w:val="7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ландшафта</w:t>
      </w:r>
      <w:r w:rsidRPr="008D7BB8">
        <w:rPr>
          <w:rFonts w:ascii="Times New Roman" w:eastAsia="Times New Roman" w:hAnsi="Times New Roman" w:cs="Times New Roman"/>
          <w:spacing w:val="2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оздания</w:t>
      </w:r>
      <w:r w:rsidRPr="008D7BB8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экологически</w:t>
      </w:r>
      <w:r w:rsidRPr="008D7BB8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чистой</w:t>
      </w:r>
      <w:r w:rsidRPr="008D7BB8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кружающей</w:t>
      </w:r>
      <w:r w:rsidRPr="008D7BB8">
        <w:rPr>
          <w:rFonts w:ascii="Times New Roman" w:eastAsia="Times New Roman" w:hAnsi="Times New Roman" w:cs="Times New Roman"/>
          <w:spacing w:val="29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среды</w:t>
      </w:r>
      <w:r w:rsidRPr="008D7BB8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в</w:t>
      </w:r>
      <w:r w:rsidRPr="008D7BB8">
        <w:rPr>
          <w:rFonts w:ascii="Times New Roman" w:eastAsia="Times New Roman" w:hAnsi="Times New Roman" w:cs="Times New Roman"/>
          <w:spacing w:val="2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интересах</w:t>
      </w:r>
      <w:r w:rsidRPr="008D7BB8">
        <w:rPr>
          <w:rFonts w:ascii="Times New Roman" w:eastAsia="Times New Roman" w:hAnsi="Times New Roman" w:cs="Times New Roman"/>
          <w:spacing w:val="3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здоровья</w:t>
      </w:r>
      <w:r w:rsidRPr="008D7BB8">
        <w:rPr>
          <w:rFonts w:ascii="Times New Roman" w:eastAsia="Times New Roman" w:hAnsi="Times New Roman" w:cs="Times New Roman"/>
          <w:spacing w:val="69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населения,</w:t>
      </w:r>
      <w:r w:rsidRPr="008D7BB8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охранения</w:t>
      </w:r>
      <w:r w:rsidRPr="008D7BB8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spacing w:val="2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воспроизводства</w:t>
      </w:r>
      <w:r w:rsidRPr="008D7BB8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лесов,</w:t>
      </w:r>
      <w:r w:rsidRPr="008D7BB8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беспечение</w:t>
      </w:r>
      <w:r w:rsidRPr="008D7BB8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х</w:t>
      </w:r>
      <w:r w:rsidRPr="008D7BB8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рационального</w:t>
      </w:r>
      <w:r w:rsidRPr="008D7BB8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использования</w:t>
      </w:r>
    </w:p>
    <w:p w14:paraId="25D53E08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B9833D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69" w:right="756"/>
        <w:jc w:val="center"/>
        <w:rPr>
          <w:rFonts w:ascii="Times New Roman" w:eastAsia="Times New Roman" w:hAnsi="Times New Roman" w:cs="Times New Roman"/>
          <w:lang w:eastAsia="ru-RU"/>
        </w:rPr>
      </w:pP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иды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 разрешенного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использования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земельных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участко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и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объекто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капитального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7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строительства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5"/>
        <w:gridCol w:w="6803"/>
        <w:gridCol w:w="965"/>
      </w:tblGrid>
      <w:tr w:rsidR="008D7BB8" w:rsidRPr="008D7BB8" w14:paraId="45C9EFBB" w14:textId="77777777" w:rsidTr="00217515">
        <w:trPr>
          <w:trHeight w:hRule="exact" w:val="895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75D4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4" w:after="0" w:line="240" w:lineRule="auto"/>
              <w:ind w:left="68" w:right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>Наименование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вида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>разрешен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>ис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287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112A82D3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Описание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 xml:space="preserve"> вида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>разрешен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lang w:eastAsia="ru-RU"/>
              </w:rPr>
              <w:t>использова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9C9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6B2A0335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од</w:t>
            </w:r>
          </w:p>
        </w:tc>
      </w:tr>
      <w:tr w:rsidR="008D7BB8" w:rsidRPr="008D7BB8" w14:paraId="3B3CF1B1" w14:textId="77777777" w:rsidTr="00217515">
        <w:trPr>
          <w:trHeight w:hRule="exact" w:val="571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ACE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74" w:lineRule="auto"/>
              <w:ind w:left="3409" w:right="753" w:hanging="26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ОСНОВНЫЕ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ВИДЫ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РАЗРЕШЕН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ИСПОЛЬЗОВАНИЯ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УЧАСТКОВ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И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ЪЕКТОВ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79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КАПИТАЛЬ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ТРОИТЕЛЬСТВА</w:t>
            </w:r>
          </w:p>
        </w:tc>
      </w:tr>
      <w:tr w:rsidR="008D7BB8" w:rsidRPr="008D7BB8" w14:paraId="1C7ED189" w14:textId="77777777" w:rsidTr="00217515">
        <w:trPr>
          <w:trHeight w:hRule="exact" w:val="183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D4D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" w:right="60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едение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городничеств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2F9A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49" w:right="4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уществление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ятельности,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язанной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ыращиванием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ягодных,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вощных,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ахчевых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ли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ных</w:t>
            </w:r>
            <w:r w:rsidRPr="008D7BB8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льскохозяйственных</w:t>
            </w:r>
            <w:r w:rsidRPr="008D7BB8">
              <w:rPr>
                <w:rFonts w:ascii="Times New Roman" w:eastAsia="Times New Roman" w:hAnsi="Times New Roman" w:cs="Times New Roman"/>
                <w:spacing w:val="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ультур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4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ртофеля;</w:t>
            </w:r>
          </w:p>
          <w:p w14:paraId="7EF04D90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"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</w:t>
            </w:r>
            <w:r w:rsidRPr="008D7BB8">
              <w:rPr>
                <w:rFonts w:ascii="Times New Roman" w:eastAsia="Times New Roman" w:hAnsi="Times New Roman" w:cs="Times New Roman"/>
                <w:spacing w:val="3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капитального</w:t>
            </w:r>
            <w:r w:rsidRPr="008D7BB8">
              <w:rPr>
                <w:rFonts w:ascii="Times New Roman" w:eastAsia="Times New Roman" w:hAnsi="Times New Roman" w:cs="Times New Roman"/>
                <w:spacing w:val="3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жилого</w:t>
            </w:r>
            <w:r w:rsidRPr="008D7BB8">
              <w:rPr>
                <w:rFonts w:ascii="Times New Roman" w:eastAsia="Times New Roman" w:hAnsi="Times New Roman" w:cs="Times New Roman"/>
                <w:spacing w:val="3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ения</w:t>
            </w:r>
            <w:r w:rsidRPr="008D7BB8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3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озяйственных</w:t>
            </w:r>
            <w:r w:rsidRPr="008D7BB8">
              <w:rPr>
                <w:rFonts w:ascii="Times New Roman" w:eastAsia="Times New Roman" w:hAnsi="Times New Roman" w:cs="Times New Roman"/>
                <w:spacing w:val="6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ений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оружений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назначенных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ранения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льскохозяйственных</w:t>
            </w:r>
            <w:r w:rsidRPr="008D7BB8">
              <w:rPr>
                <w:rFonts w:ascii="Times New Roman" w:eastAsia="Times New Roman" w:hAnsi="Times New Roman" w:cs="Times New Roman"/>
                <w:spacing w:val="1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рудий</w:t>
            </w:r>
            <w:r w:rsidRPr="008D7BB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руда</w:t>
            </w:r>
            <w:r w:rsidRPr="008D7BB8"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ыращенной</w:t>
            </w:r>
            <w:r w:rsidRPr="008D7BB8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льскохозяйственной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дукции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7B9B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</w:tr>
      <w:tr w:rsidR="008D7BB8" w:rsidRPr="008D7BB8" w14:paraId="64B77191" w14:textId="77777777" w:rsidTr="00217515">
        <w:trPr>
          <w:trHeight w:hRule="exact" w:val="574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41A5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Запас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3EB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49" w:right="23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тсутствие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озяйственной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ятельности</w:t>
            </w:r>
            <w:r w:rsidRPr="008D7BB8">
              <w:rPr>
                <w:rFonts w:ascii="Times New Roman" w:eastAsia="Times New Roman" w:hAnsi="Times New Roman" w:cs="Times New Roman"/>
                <w:spacing w:val="3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</w:t>
            </w:r>
            <w:r w:rsidRPr="008D7BB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анитарно-защитног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зеленения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E24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2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2.3</w:t>
            </w:r>
          </w:p>
        </w:tc>
      </w:tr>
      <w:tr w:rsidR="008D7BB8" w:rsidRPr="008D7BB8" w14:paraId="0650C875" w14:textId="77777777" w:rsidTr="00217515">
        <w:trPr>
          <w:trHeight w:hRule="exact" w:val="61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B53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е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ы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149C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49" w:right="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едники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нежники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учьи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ки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зера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болота,</w:t>
            </w:r>
            <w:r w:rsidRPr="008D7BB8">
              <w:rPr>
                <w:rFonts w:ascii="Times New Roman" w:eastAsia="Times New Roman" w:hAnsi="Times New Roman" w:cs="Times New Roman"/>
                <w:spacing w:val="4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рриториальные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оря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другие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поверхностные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одные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ы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9AD5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1.0</w:t>
            </w:r>
          </w:p>
        </w:tc>
      </w:tr>
      <w:tr w:rsidR="008D7BB8" w:rsidRPr="008D7BB8" w14:paraId="7972EA48" w14:textId="77777777" w:rsidTr="00217515">
        <w:trPr>
          <w:trHeight w:hRule="exact" w:val="236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6D345" w14:textId="77777777" w:rsidR="008D7BB8" w:rsidRPr="008D7BB8" w:rsidRDefault="008D7BB8" w:rsidP="008D7BB8">
            <w:pPr>
              <w:widowControl w:val="0"/>
              <w:tabs>
                <w:tab w:val="left" w:pos="924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" w:righ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>Общее</w:t>
            </w:r>
            <w:r w:rsidRPr="008D7BB8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ab/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ьзование</w:t>
            </w:r>
            <w:r w:rsidRPr="008D7BB8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ми объектами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3E2B2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49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спользование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ов,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мыкающих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к 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м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ам</w:t>
            </w:r>
            <w:r w:rsidRPr="008D7BB8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пособами,</w:t>
            </w:r>
            <w:r w:rsidRPr="008D7BB8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обходимыми</w:t>
            </w:r>
            <w:r w:rsidRPr="008D7BB8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уществления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щего</w:t>
            </w:r>
            <w:r w:rsidRPr="008D7BB8">
              <w:rPr>
                <w:rFonts w:ascii="Times New Roman" w:eastAsia="Times New Roman" w:hAnsi="Times New Roman" w:cs="Times New Roman"/>
                <w:spacing w:val="6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опользования</w:t>
            </w:r>
            <w:r w:rsidRPr="008D7BB8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водопользования,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уществляемого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ажданами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ич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ужд,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а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акже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бор</w:t>
            </w:r>
            <w:r w:rsidRPr="008D7BB8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изъятие)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есурсов</w:t>
            </w:r>
            <w:r w:rsidRPr="008D7BB8">
              <w:rPr>
                <w:rFonts w:ascii="Times New Roman" w:eastAsia="Times New Roman" w:hAnsi="Times New Roman" w:cs="Times New Roman"/>
                <w:spacing w:val="5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5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елей</w:t>
            </w:r>
            <w:r w:rsidRPr="008D7BB8">
              <w:rPr>
                <w:rFonts w:ascii="Times New Roman" w:eastAsia="Times New Roman" w:hAnsi="Times New Roman" w:cs="Times New Roman"/>
                <w:spacing w:val="2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итьевого</w:t>
            </w:r>
            <w:r w:rsidRPr="008D7BB8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хозяйственно-бытового</w:t>
            </w:r>
            <w:r w:rsidRPr="008D7BB8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оснабжения,</w:t>
            </w:r>
            <w:r w:rsidRPr="008D7BB8">
              <w:rPr>
                <w:rFonts w:ascii="Times New Roman" w:eastAsia="Times New Roman" w:hAnsi="Times New Roman" w:cs="Times New Roman"/>
                <w:spacing w:val="4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упание,</w:t>
            </w:r>
            <w:r w:rsidRPr="008D7BB8">
              <w:rPr>
                <w:rFonts w:ascii="Times New Roman" w:eastAsia="Times New Roman" w:hAnsi="Times New Roman" w:cs="Times New Roman"/>
                <w:spacing w:val="5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спользование</w:t>
            </w:r>
            <w:r w:rsidRPr="008D7BB8">
              <w:rPr>
                <w:rFonts w:ascii="Times New Roman" w:eastAsia="Times New Roman" w:hAnsi="Times New Roman" w:cs="Times New Roman"/>
                <w:spacing w:val="4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аломерных</w:t>
            </w:r>
            <w:r w:rsidRPr="008D7BB8">
              <w:rPr>
                <w:rFonts w:ascii="Times New Roman" w:eastAsia="Times New Roman" w:hAnsi="Times New Roman" w:cs="Times New Roman"/>
                <w:spacing w:val="4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удов,</w:t>
            </w:r>
            <w:r w:rsidRPr="008D7BB8">
              <w:rPr>
                <w:rFonts w:ascii="Times New Roman" w:eastAsia="Times New Roman" w:hAnsi="Times New Roman" w:cs="Times New Roman"/>
                <w:spacing w:val="4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х</w:t>
            </w:r>
            <w:r w:rsidRPr="008D7BB8">
              <w:rPr>
                <w:rFonts w:ascii="Times New Roman" w:eastAsia="Times New Roman" w:hAnsi="Times New Roman" w:cs="Times New Roman"/>
                <w:spacing w:val="4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отоциклов</w:t>
            </w:r>
            <w:r w:rsidRPr="008D7BB8">
              <w:rPr>
                <w:rFonts w:ascii="Times New Roman" w:eastAsia="Times New Roman" w:hAnsi="Times New Roman" w:cs="Times New Roman"/>
                <w:spacing w:val="4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4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ругих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хнических</w:t>
            </w:r>
            <w:r w:rsidRPr="008D7BB8">
              <w:rPr>
                <w:rFonts w:ascii="Times New Roman" w:eastAsia="Times New Roman" w:hAnsi="Times New Roman" w:cs="Times New Roman"/>
                <w:spacing w:val="2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редств,</w:t>
            </w:r>
            <w:r w:rsidRPr="008D7BB8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назначенных</w:t>
            </w:r>
            <w:r w:rsidRPr="008D7BB8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отдыха</w:t>
            </w:r>
            <w:r w:rsidRPr="008D7BB8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Pr="008D7BB8">
              <w:rPr>
                <w:rFonts w:ascii="Times New Roman" w:eastAsia="Times New Roman" w:hAnsi="Times New Roman" w:cs="Times New Roman"/>
                <w:spacing w:val="2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х</w:t>
            </w:r>
            <w:r w:rsidRPr="008D7BB8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ах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опой,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если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ответствующие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преты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не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овлены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конодательством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9E55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1.1</w:t>
            </w:r>
          </w:p>
        </w:tc>
      </w:tr>
      <w:tr w:rsidR="008D7BB8" w:rsidRPr="008D7BB8" w14:paraId="2932C05E" w14:textId="77777777" w:rsidTr="00217515">
        <w:trPr>
          <w:trHeight w:hRule="exact" w:val="1736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D054" w14:textId="77777777" w:rsidR="008D7BB8" w:rsidRPr="008D7BB8" w:rsidRDefault="008D7BB8" w:rsidP="008D7BB8">
            <w:pPr>
              <w:widowControl w:val="0"/>
              <w:tabs>
                <w:tab w:val="left" w:pos="924"/>
              </w:tabs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" w:right="49"/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</w:pPr>
            <w:proofErr w:type="spellStart"/>
            <w:r w:rsidRPr="008D7BB8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>Природно</w:t>
            </w:r>
            <w:proofErr w:type="spellEnd"/>
            <w:r w:rsidRPr="008D7BB8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 xml:space="preserve"> -познавательный туризм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103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1" w:right="46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</w:t>
            </w:r>
            <w:r w:rsidRPr="008D7BB8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баз</w:t>
            </w:r>
            <w:r w:rsidRPr="008D7BB8">
              <w:rPr>
                <w:rFonts w:ascii="Times New Roman" w:eastAsia="Times New Roman" w:hAnsi="Times New Roman" w:cs="Times New Roman"/>
                <w:spacing w:val="1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алаточных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агерей</w:t>
            </w:r>
            <w:r w:rsidRPr="008D7BB8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ведения</w:t>
            </w:r>
            <w:r w:rsidRPr="008D7BB8">
              <w:rPr>
                <w:rFonts w:ascii="Times New Roman" w:eastAsia="Times New Roman" w:hAnsi="Times New Roman" w:cs="Times New Roman"/>
                <w:spacing w:val="1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ходов</w:t>
            </w:r>
            <w:r w:rsidRPr="008D7BB8">
              <w:rPr>
                <w:rFonts w:ascii="Times New Roman" w:eastAsia="Times New Roman" w:hAnsi="Times New Roman" w:cs="Times New Roman"/>
                <w:spacing w:val="1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кскурсий</w:t>
            </w:r>
            <w:r w:rsidRPr="008D7BB8">
              <w:rPr>
                <w:rFonts w:ascii="Times New Roman" w:eastAsia="Times New Roman" w:hAnsi="Times New Roman" w:cs="Times New Roman"/>
                <w:spacing w:val="3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Pr="008D7BB8">
              <w:rPr>
                <w:rFonts w:ascii="Times New Roman" w:eastAsia="Times New Roman" w:hAnsi="Times New Roman" w:cs="Times New Roman"/>
                <w:spacing w:val="3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знакомлению</w:t>
            </w:r>
            <w:r w:rsidRPr="008D7BB8">
              <w:rPr>
                <w:rFonts w:ascii="Times New Roman" w:eastAsia="Times New Roman" w:hAnsi="Times New Roman" w:cs="Times New Roman"/>
                <w:spacing w:val="3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D7BB8">
              <w:rPr>
                <w:rFonts w:ascii="Times New Roman" w:eastAsia="Times New Roman" w:hAnsi="Times New Roman" w:cs="Times New Roman"/>
                <w:spacing w:val="3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ой,</w:t>
            </w:r>
            <w:r w:rsidRPr="008D7BB8">
              <w:rPr>
                <w:rFonts w:ascii="Times New Roman" w:eastAsia="Times New Roman" w:hAnsi="Times New Roman" w:cs="Times New Roman"/>
                <w:spacing w:val="3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ших</w:t>
            </w:r>
            <w:r w:rsidRPr="008D7BB8">
              <w:rPr>
                <w:rFonts w:ascii="Times New Roman" w:eastAsia="Times New Roman" w:hAnsi="Times New Roman" w:cs="Times New Roman"/>
                <w:spacing w:val="3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3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нных</w:t>
            </w:r>
            <w:r w:rsidRPr="008D7BB8">
              <w:rPr>
                <w:rFonts w:ascii="Times New Roman" w:eastAsia="Times New Roman" w:hAnsi="Times New Roman" w:cs="Times New Roman"/>
                <w:spacing w:val="3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гулок,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ройство</w:t>
            </w:r>
            <w:r w:rsidRPr="008D7BB8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троп</w:t>
            </w:r>
            <w:r w:rsidRPr="008D7BB8">
              <w:rPr>
                <w:rFonts w:ascii="Times New Roman" w:eastAsia="Times New Roman" w:hAnsi="Times New Roman" w:cs="Times New Roman"/>
                <w:spacing w:val="5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рожек,</w:t>
            </w:r>
            <w:r w:rsidRPr="008D7BB8">
              <w:rPr>
                <w:rFonts w:ascii="Times New Roman" w:eastAsia="Times New Roman" w:hAnsi="Times New Roman" w:cs="Times New Roman"/>
                <w:spacing w:val="5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</w:t>
            </w:r>
            <w:r w:rsidRPr="008D7BB8">
              <w:rPr>
                <w:rFonts w:ascii="Times New Roman" w:eastAsia="Times New Roman" w:hAnsi="Times New Roman" w:cs="Times New Roman"/>
                <w:spacing w:val="5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щитов</w:t>
            </w:r>
            <w:r w:rsidRPr="008D7BB8">
              <w:rPr>
                <w:rFonts w:ascii="Times New Roman" w:eastAsia="Times New Roman" w:hAnsi="Times New Roman" w:cs="Times New Roman"/>
                <w:spacing w:val="4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знавательными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сведениями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об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кружающей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ной среде;</w:t>
            </w:r>
          </w:p>
          <w:p w14:paraId="4B2ED950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49" w:right="48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Осуществление </w:t>
            </w:r>
            <w:r w:rsidRPr="008D7BB8">
              <w:rPr>
                <w:rFonts w:ascii="Times New Roman" w:eastAsia="Times New Roman" w:hAnsi="Times New Roman" w:cs="Times New Roman"/>
                <w:spacing w:val="-1"/>
                <w:w w:val="95"/>
                <w:lang w:eastAsia="ru-RU"/>
              </w:rPr>
              <w:t xml:space="preserve">необходимых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природоохранных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33"/>
                <w:lang w:eastAsia="ru-RU"/>
              </w:rPr>
              <w:t xml:space="preserve"> </w:t>
            </w:r>
            <w:proofErr w:type="spellStart"/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овосстановительных</w:t>
            </w:r>
            <w:proofErr w:type="spellEnd"/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ероприятий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3B424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65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</w:tr>
      <w:tr w:rsidR="008D7BB8" w:rsidRPr="008D7BB8" w14:paraId="2A027DA5" w14:textId="77777777" w:rsidTr="00217515">
        <w:trPr>
          <w:trHeight w:hRule="exact" w:val="170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903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е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и</w:t>
            </w:r>
            <w:r w:rsidRPr="008D7BB8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территории)</w:t>
            </w:r>
            <w:r w:rsidRPr="008D7BB8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щего</w:t>
            </w:r>
            <w:r w:rsidRPr="008D7BB8">
              <w:rPr>
                <w:rFonts w:ascii="Times New Roman" w:eastAsia="Times New Roman" w:hAnsi="Times New Roman" w:cs="Times New Roman"/>
                <w:spacing w:val="2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ьзова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856A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49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ов</w:t>
            </w:r>
            <w:r w:rsidRPr="008D7BB8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лично-дорожной</w:t>
            </w:r>
            <w:r w:rsidRPr="008D7BB8">
              <w:rPr>
                <w:rFonts w:ascii="Times New Roman" w:eastAsia="Times New Roman" w:hAnsi="Times New Roman" w:cs="Times New Roman"/>
                <w:spacing w:val="1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ети,</w:t>
            </w:r>
            <w:r w:rsidRPr="008D7BB8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втомобильных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рог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7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шеходных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ротуаров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D7BB8">
              <w:rPr>
                <w:rFonts w:ascii="Times New Roman" w:eastAsia="Times New Roman" w:hAnsi="Times New Roman" w:cs="Times New Roman"/>
                <w:spacing w:val="2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аницах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селенных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унктов,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шеходных</w:t>
            </w:r>
            <w:r w:rsidRPr="008D7BB8">
              <w:rPr>
                <w:rFonts w:ascii="Times New Roman" w:eastAsia="Times New Roman" w:hAnsi="Times New Roman" w:cs="Times New Roman"/>
                <w:spacing w:val="6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реходов,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бережных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реговых</w:t>
            </w:r>
            <w:r w:rsidRPr="008D7BB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ос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х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ов</w:t>
            </w:r>
            <w:r w:rsidRPr="008D7BB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бщего</w:t>
            </w:r>
            <w:r w:rsidRPr="008D7BB8">
              <w:rPr>
                <w:rFonts w:ascii="Times New Roman" w:eastAsia="Times New Roman" w:hAnsi="Times New Roman" w:cs="Times New Roman"/>
                <w:spacing w:val="5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ьзования,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веров,</w:t>
            </w:r>
            <w:r w:rsidRPr="008D7BB8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ульваров,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ей,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ездов,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алых</w:t>
            </w:r>
            <w:r w:rsidRPr="008D7BB8">
              <w:rPr>
                <w:rFonts w:ascii="Times New Roman" w:eastAsia="Times New Roman" w:hAnsi="Times New Roman" w:cs="Times New Roman"/>
                <w:spacing w:val="4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рхитектурных</w:t>
            </w:r>
            <w:r w:rsidRPr="008D7BB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форм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лагоустройства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1E1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2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2.0</w:t>
            </w:r>
          </w:p>
        </w:tc>
      </w:tr>
      <w:tr w:rsidR="008D7BB8" w:rsidRPr="008D7BB8" w14:paraId="1F5C47CA" w14:textId="77777777" w:rsidTr="00217515">
        <w:trPr>
          <w:trHeight w:hRule="exact" w:val="572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F2AA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74" w:lineRule="auto"/>
              <w:ind w:left="3409" w:right="326" w:hanging="308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ВСПОМОГАТЕЛЬНЫЕ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ВИДЫ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РАЗРЕШЕН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ИСПОЛЬЗОВАНИЯ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УЧАСТКОВ И ОБЪЕКТОВ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69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КАПИТАЛЬ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СТРОИТЕЛЬСТВА</w:t>
            </w:r>
          </w:p>
        </w:tc>
      </w:tr>
      <w:tr w:rsidR="008D7BB8" w:rsidRPr="008D7BB8" w14:paraId="347D91CB" w14:textId="77777777" w:rsidTr="00217515">
        <w:trPr>
          <w:trHeight w:hRule="exact" w:val="285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AD6AB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51" w:right="69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lastRenderedPageBreak/>
              <w:t>Коммунальное</w:t>
            </w:r>
            <w:r w:rsidRPr="008D7BB8">
              <w:rPr>
                <w:rFonts w:ascii="Times New Roman" w:eastAsia="Times New Roman" w:hAnsi="Times New Roman" w:cs="Times New Roman"/>
                <w:spacing w:val="2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служивание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2023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49" w:right="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</w:t>
            </w:r>
            <w:r w:rsidRPr="008D7BB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ов</w:t>
            </w:r>
            <w:r w:rsidRPr="008D7BB8">
              <w:rPr>
                <w:rFonts w:ascii="Times New Roman" w:eastAsia="Times New Roman" w:hAnsi="Times New Roman" w:cs="Times New Roman"/>
                <w:spacing w:val="1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питального</w:t>
            </w:r>
            <w:r w:rsidRPr="008D7BB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ительства</w:t>
            </w:r>
            <w:r w:rsidRPr="008D7BB8">
              <w:rPr>
                <w:rFonts w:ascii="Times New Roman" w:eastAsia="Times New Roman" w:hAnsi="Times New Roman" w:cs="Times New Roman"/>
                <w:spacing w:val="1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елях</w:t>
            </w:r>
            <w:r w:rsidRPr="008D7BB8">
              <w:rPr>
                <w:rFonts w:ascii="Times New Roman" w:eastAsia="Times New Roman" w:hAnsi="Times New Roman" w:cs="Times New Roman"/>
                <w:spacing w:val="6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еспечения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селения</w:t>
            </w:r>
            <w:r w:rsidRPr="008D7BB8">
              <w:rPr>
                <w:rFonts w:ascii="Times New Roman" w:eastAsia="Times New Roman" w:hAnsi="Times New Roman" w:cs="Times New Roman"/>
                <w:spacing w:val="5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рганизаций</w:t>
            </w:r>
            <w:r w:rsidRPr="008D7BB8">
              <w:rPr>
                <w:rFonts w:ascii="Times New Roman" w:eastAsia="Times New Roman" w:hAnsi="Times New Roman" w:cs="Times New Roman"/>
                <w:spacing w:val="5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ммунальными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лугами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D7BB8">
              <w:rPr>
                <w:rFonts w:ascii="Times New Roman" w:eastAsia="Times New Roman" w:hAnsi="Times New Roman" w:cs="Times New Roman"/>
                <w:spacing w:val="6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частности: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ставка</w:t>
            </w:r>
            <w:r w:rsidRPr="008D7BB8">
              <w:rPr>
                <w:rFonts w:ascii="Times New Roman" w:eastAsia="Times New Roman" w:hAnsi="Times New Roman" w:cs="Times New Roman"/>
                <w:spacing w:val="2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воды,</w:t>
            </w:r>
            <w:r w:rsidRPr="008D7BB8">
              <w:rPr>
                <w:rFonts w:ascii="Times New Roman" w:eastAsia="Times New Roman" w:hAnsi="Times New Roman" w:cs="Times New Roman"/>
                <w:spacing w:val="2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тепла,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лектричества,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аза,</w:t>
            </w:r>
            <w:r w:rsidRPr="008D7BB8">
              <w:rPr>
                <w:rFonts w:ascii="Times New Roman" w:eastAsia="Times New Roman" w:hAnsi="Times New Roman" w:cs="Times New Roman"/>
                <w:spacing w:val="2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оставление</w:t>
            </w:r>
            <w:r w:rsidRPr="008D7BB8">
              <w:rPr>
                <w:rFonts w:ascii="Times New Roman" w:eastAsia="Times New Roman" w:hAnsi="Times New Roman" w:cs="Times New Roman"/>
                <w:spacing w:val="5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луг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язи,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твод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нализационных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оков,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чистка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борка</w:t>
            </w:r>
            <w:r w:rsidRPr="008D7BB8">
              <w:rPr>
                <w:rFonts w:ascii="Times New Roman" w:eastAsia="Times New Roman" w:hAnsi="Times New Roman" w:cs="Times New Roman"/>
                <w:spacing w:val="5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ов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8D7BB8">
              <w:rPr>
                <w:rFonts w:ascii="Times New Roman" w:eastAsia="Times New Roman" w:hAnsi="Times New Roman" w:cs="Times New Roman"/>
                <w:spacing w:val="4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едвижимост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8D7BB8">
              <w:rPr>
                <w:rFonts w:ascii="Times New Roman" w:eastAsia="Times New Roman" w:hAnsi="Times New Roman" w:cs="Times New Roman"/>
                <w:spacing w:val="4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котельные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8D7BB8">
              <w:rPr>
                <w:rFonts w:ascii="Times New Roman" w:eastAsia="Times New Roman" w:hAnsi="Times New Roman" w:cs="Times New Roman"/>
                <w:spacing w:val="4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озаборы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 w:rsidRPr="008D7BB8">
              <w:rPr>
                <w:rFonts w:ascii="Times New Roman" w:eastAsia="Times New Roman" w:hAnsi="Times New Roman" w:cs="Times New Roman"/>
                <w:spacing w:val="4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чистные сооружения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сосные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анции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опроводы,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инии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лектропередачи,</w:t>
            </w:r>
            <w:r w:rsidRPr="008D7BB8">
              <w:rPr>
                <w:rFonts w:ascii="Times New Roman" w:eastAsia="Times New Roman" w:hAnsi="Times New Roman" w:cs="Times New Roman"/>
                <w:spacing w:val="5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рансформаторные</w:t>
            </w:r>
            <w:r w:rsidRPr="008D7BB8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станции,</w:t>
            </w:r>
            <w:r w:rsidRPr="008D7BB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азопроводы,</w:t>
            </w:r>
            <w:r w:rsidRPr="008D7BB8">
              <w:rPr>
                <w:rFonts w:ascii="Times New Roman" w:eastAsia="Times New Roman" w:hAnsi="Times New Roman" w:cs="Times New Roman"/>
                <w:spacing w:val="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ини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язи,</w:t>
            </w:r>
            <w:r w:rsidRPr="008D7BB8">
              <w:rPr>
                <w:rFonts w:ascii="Times New Roman" w:eastAsia="Times New Roman" w:hAnsi="Times New Roman" w:cs="Times New Roman"/>
                <w:spacing w:val="5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лефонные</w:t>
            </w:r>
            <w:r w:rsidRPr="008D7BB8">
              <w:rPr>
                <w:rFonts w:ascii="Times New Roman" w:eastAsia="Times New Roman" w:hAnsi="Times New Roman" w:cs="Times New Roman"/>
                <w:spacing w:val="2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анции,</w:t>
            </w:r>
            <w:r w:rsidRPr="008D7BB8">
              <w:rPr>
                <w:rFonts w:ascii="Times New Roman" w:eastAsia="Times New Roman" w:hAnsi="Times New Roman" w:cs="Times New Roman"/>
                <w:spacing w:val="2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нализация,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оянки,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аражи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астерские</w:t>
            </w:r>
            <w:r w:rsidRPr="008D7BB8">
              <w:rPr>
                <w:rFonts w:ascii="Times New Roman" w:eastAsia="Times New Roman" w:hAnsi="Times New Roman" w:cs="Times New Roman"/>
                <w:spacing w:val="2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служивания</w:t>
            </w:r>
            <w:r w:rsidRPr="008D7BB8">
              <w:rPr>
                <w:rFonts w:ascii="Times New Roman" w:eastAsia="Times New Roman" w:hAnsi="Times New Roman" w:cs="Times New Roman"/>
                <w:spacing w:val="4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борочной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4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варийной</w:t>
            </w:r>
            <w:r w:rsidRPr="008D7BB8">
              <w:rPr>
                <w:rFonts w:ascii="Times New Roman" w:eastAsia="Times New Roman" w:hAnsi="Times New Roman" w:cs="Times New Roman"/>
                <w:spacing w:val="4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хники,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D7BB8">
              <w:rPr>
                <w:rFonts w:ascii="Times New Roman" w:eastAsia="Times New Roman" w:hAnsi="Times New Roman" w:cs="Times New Roman"/>
                <w:spacing w:val="4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акже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дания</w:t>
            </w:r>
            <w:r w:rsidRPr="008D7BB8">
              <w:rPr>
                <w:rFonts w:ascii="Times New Roman" w:eastAsia="Times New Roman" w:hAnsi="Times New Roman" w:cs="Times New Roman"/>
                <w:spacing w:val="4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ли</w:t>
            </w:r>
            <w:r w:rsidRPr="008D7BB8">
              <w:rPr>
                <w:rFonts w:ascii="Times New Roman" w:eastAsia="Times New Roman" w:hAnsi="Times New Roman" w:cs="Times New Roman"/>
                <w:spacing w:val="4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мещения,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назначенные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ема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селения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рганизаций</w:t>
            </w:r>
            <w:r w:rsidRPr="008D7BB8">
              <w:rPr>
                <w:rFonts w:ascii="Times New Roman" w:eastAsia="Times New Roman" w:hAnsi="Times New Roman" w:cs="Times New Roman"/>
                <w:spacing w:val="2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вяз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с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оставлением</w:t>
            </w:r>
            <w:r w:rsidRPr="008D7BB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м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коммуналь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луг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932A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</w:tr>
      <w:tr w:rsidR="008D7BB8" w:rsidRPr="008D7BB8" w14:paraId="11574F80" w14:textId="77777777" w:rsidTr="00217515">
        <w:trPr>
          <w:trHeight w:hRule="exact" w:val="574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E2E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76" w:lineRule="auto"/>
              <w:ind w:left="4180" w:right="109" w:hanging="406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УСЛОВН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РАЗРЕШЕННЫЕ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ВИДЫ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ИСПОЛЬЗОВАНИЯ</w:t>
            </w:r>
          </w:p>
          <w:p w14:paraId="7D647131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6" w:after="0" w:line="276" w:lineRule="auto"/>
              <w:ind w:left="4180" w:right="109" w:hanging="406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2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УЧАСТКОВ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ОБЪЕКТОВ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КАПИТАЛЬНОГО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93"/>
                <w:sz w:val="18"/>
                <w:szCs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1"/>
                <w:sz w:val="18"/>
                <w:szCs w:val="18"/>
                <w:lang w:eastAsia="ru-RU"/>
              </w:rPr>
              <w:t>СТРОИТЕЛЬСТВА</w:t>
            </w:r>
          </w:p>
        </w:tc>
      </w:tr>
      <w:tr w:rsidR="008D7BB8" w:rsidRPr="008D7BB8" w14:paraId="567A30C8" w14:textId="77777777" w:rsidTr="00217515">
        <w:trPr>
          <w:trHeight w:hRule="exact" w:val="1837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AE26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тд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рекреация)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E10A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49" w:right="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устройство</w:t>
            </w:r>
            <w:r w:rsidRPr="008D7BB8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нятия</w:t>
            </w:r>
            <w:r w:rsidRPr="008D7BB8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портом,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физической</w:t>
            </w:r>
            <w:r w:rsidRPr="008D7BB8">
              <w:rPr>
                <w:rFonts w:ascii="Times New Roman" w:eastAsia="Times New Roman" w:hAnsi="Times New Roman" w:cs="Times New Roman"/>
                <w:spacing w:val="4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ультурой,</w:t>
            </w:r>
            <w:r w:rsidRPr="008D7BB8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ешим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ил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ерховым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гулками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тдыха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уризма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наблюдения за</w:t>
            </w:r>
            <w:r w:rsidRPr="008D7BB8">
              <w:rPr>
                <w:rFonts w:ascii="Times New Roman" w:eastAsia="Times New Roman" w:hAnsi="Times New Roman" w:cs="Times New Roman"/>
                <w:spacing w:val="5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ой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икников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хоты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ыбалк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и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иной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еятельности;</w:t>
            </w:r>
          </w:p>
          <w:p w14:paraId="0D10126E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49"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здание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ход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арками,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ородскими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лесами,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садами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кверами,</w:t>
            </w:r>
            <w:r w:rsidRPr="008D7BB8">
              <w:rPr>
                <w:rFonts w:ascii="Times New Roman" w:eastAsia="Times New Roman" w:hAnsi="Times New Roman" w:cs="Times New Roman"/>
                <w:spacing w:val="4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удами,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зерами,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охранилищами,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яжами,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береговыми</w:t>
            </w:r>
            <w:r w:rsidRPr="008D7BB8">
              <w:rPr>
                <w:rFonts w:ascii="Times New Roman" w:eastAsia="Times New Roman" w:hAnsi="Times New Roman" w:cs="Times New Roman"/>
                <w:spacing w:val="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осами</w:t>
            </w:r>
            <w:r w:rsidRPr="008D7BB8">
              <w:rPr>
                <w:rFonts w:ascii="Times New Roman" w:eastAsia="Times New Roman" w:hAnsi="Times New Roman" w:cs="Times New Roman"/>
                <w:spacing w:val="6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одных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ъектов</w:t>
            </w:r>
            <w:r w:rsidRPr="008D7BB8">
              <w:rPr>
                <w:rFonts w:ascii="Times New Roman" w:eastAsia="Times New Roman" w:hAnsi="Times New Roman" w:cs="Times New Roman"/>
                <w:spacing w:val="1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щего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льзования,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акже</w:t>
            </w:r>
            <w:r w:rsidRPr="008D7BB8">
              <w:rPr>
                <w:rFonts w:ascii="Times New Roman" w:eastAsia="Times New Roman" w:hAnsi="Times New Roman" w:cs="Times New Roman"/>
                <w:spacing w:val="1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устройство</w:t>
            </w:r>
            <w:r w:rsidRPr="008D7BB8">
              <w:rPr>
                <w:rFonts w:ascii="Times New Roman" w:eastAsia="Times New Roman" w:hAnsi="Times New Roman" w:cs="Times New Roman"/>
                <w:spacing w:val="1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ест</w:t>
            </w:r>
            <w:r w:rsidRPr="008D7BB8">
              <w:rPr>
                <w:rFonts w:ascii="Times New Roman" w:eastAsia="Times New Roman" w:hAnsi="Times New Roman" w:cs="Times New Roman"/>
                <w:spacing w:val="4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отдыха в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них.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B89D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5.0</w:t>
            </w:r>
          </w:p>
        </w:tc>
      </w:tr>
      <w:tr w:rsidR="008D7BB8" w:rsidRPr="008D7BB8" w14:paraId="272401B9" w14:textId="77777777" w:rsidTr="00217515">
        <w:trPr>
          <w:trHeight w:hRule="exact" w:val="619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4904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51" w:right="49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бслуживание</w:t>
            </w:r>
            <w:r w:rsidRPr="008D7BB8">
              <w:rPr>
                <w:rFonts w:ascii="Times New Roman" w:eastAsia="Times New Roman" w:hAnsi="Times New Roman" w:cs="Times New Roman"/>
                <w:spacing w:val="2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автотранспорт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E88F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е временных</w:t>
            </w:r>
            <w:r w:rsidRPr="008D7BB8">
              <w:rPr>
                <w:rFonts w:ascii="Times New Roman" w:eastAsia="Times New Roman" w:hAnsi="Times New Roman" w:cs="Times New Roman"/>
                <w:spacing w:val="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стоянок (парковок)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8213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4.9</w:t>
            </w:r>
          </w:p>
        </w:tc>
      </w:tr>
    </w:tbl>
    <w:p w14:paraId="2B62E28F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9A6550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D2D6DFA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75" w:right="354" w:hanging="440"/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</w:pP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 xml:space="preserve">Предельные размеры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земельных участко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предельные параметры разрешенного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7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строительства,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реконструкции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объекто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капитального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строительства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7598"/>
        <w:gridCol w:w="1697"/>
      </w:tblGrid>
      <w:tr w:rsidR="008D7BB8" w:rsidRPr="008D7BB8" w14:paraId="072B1D9E" w14:textId="77777777" w:rsidTr="00217515">
        <w:trPr>
          <w:trHeight w:hRule="exact" w:val="35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E75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19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7AE13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Наименование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F4F4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43" w:after="0" w:line="240" w:lineRule="auto"/>
              <w:ind w:left="4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b/>
                <w:bCs/>
                <w:spacing w:val="-1"/>
                <w:lang w:eastAsia="ru-RU"/>
              </w:rPr>
              <w:t>Размеры</w:t>
            </w:r>
          </w:p>
        </w:tc>
      </w:tr>
      <w:tr w:rsidR="008D7BB8" w:rsidRPr="008D7BB8" w14:paraId="2064DEEF" w14:textId="77777777" w:rsidTr="00217515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FC4F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6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B283B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78" w:right="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ельные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минимальные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и  </w:t>
            </w:r>
            <w:r w:rsidRPr="008D7BB8">
              <w:rPr>
                <w:rFonts w:ascii="Times New Roman" w:eastAsia="Times New Roman" w:hAnsi="Times New Roman" w:cs="Times New Roman"/>
                <w:spacing w:val="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(или)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аксимальные)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ры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1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spacing w:val="4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ов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том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числе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их</w:t>
            </w:r>
            <w:r w:rsidRPr="008D7BB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ь: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4EDA" w14:textId="77777777" w:rsidR="008D7BB8" w:rsidRPr="008D7BB8" w:rsidRDefault="008D7BB8" w:rsidP="008D7BB8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  <w:tr w:rsidR="008D7BB8" w:rsidRPr="008D7BB8" w14:paraId="3D177F3C" w14:textId="77777777" w:rsidTr="00217515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9333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AE41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инимальная площадь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ог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D551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лежит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овлению</w:t>
            </w:r>
          </w:p>
        </w:tc>
      </w:tr>
      <w:tr w:rsidR="008D7BB8" w:rsidRPr="008D7BB8" w14:paraId="1647CA93" w14:textId="77777777" w:rsidTr="00217515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EF79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7C42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7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ля ведения огородниче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0C25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 400 м</w:t>
            </w:r>
            <w:r w:rsidRPr="008D7BB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8D7BB8" w:rsidRPr="008D7BB8" w14:paraId="7295643B" w14:textId="77777777" w:rsidTr="00217515">
        <w:trPr>
          <w:trHeight w:hRule="exact" w:val="571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28CA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C0D9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78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но- познавательный туриз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31B2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400 м</w:t>
            </w:r>
            <w:r w:rsidRPr="008D7BB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8D7BB8" w:rsidRPr="008D7BB8" w14:paraId="0FD4356C" w14:textId="77777777" w:rsidTr="00217515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32D0F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47B95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аксимальная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ь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ог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5C284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лежит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овлению</w:t>
            </w:r>
          </w:p>
        </w:tc>
      </w:tr>
      <w:tr w:rsidR="008D7BB8" w:rsidRPr="008D7BB8" w14:paraId="256D64A0" w14:textId="77777777" w:rsidTr="00217515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2030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9B4DE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7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ля ведения огородниче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C83EA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 800 м</w:t>
            </w:r>
            <w:r w:rsidRPr="008D7BB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8D7BB8" w:rsidRPr="008D7BB8" w14:paraId="249465D3" w14:textId="77777777" w:rsidTr="00217515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25F0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E63E5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78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родно-познавательный туризм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1DD6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  1000 м</w:t>
            </w:r>
            <w:r w:rsidRPr="008D7BB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2</w:t>
            </w:r>
          </w:p>
        </w:tc>
      </w:tr>
      <w:tr w:rsidR="008D7BB8" w:rsidRPr="008D7BB8" w14:paraId="73C9B3A6" w14:textId="77777777" w:rsidTr="00217515">
        <w:trPr>
          <w:trHeight w:hRule="exact" w:val="6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034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70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.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19A6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78" w:right="7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ельные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ры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ого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а определяются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ектом</w:t>
            </w:r>
            <w:r w:rsidRPr="008D7BB8">
              <w:rPr>
                <w:rFonts w:ascii="Times New Roman" w:eastAsia="Times New Roman" w:hAnsi="Times New Roman" w:cs="Times New Roman"/>
                <w:spacing w:val="7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анировк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территори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D3292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D7BB8" w:rsidRPr="008D7BB8" w14:paraId="735C61D9" w14:textId="77777777" w:rsidTr="00217515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DD261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C9C71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78" w:right="7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ры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3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исоединяем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3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3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ов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D7BB8">
              <w:rPr>
                <w:rFonts w:ascii="Times New Roman" w:eastAsia="Times New Roman" w:hAnsi="Times New Roman" w:cs="Times New Roman"/>
                <w:spacing w:val="3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не  </w:t>
            </w:r>
            <w:r w:rsidRPr="008D7BB8">
              <w:rPr>
                <w:rFonts w:ascii="Times New Roman" w:eastAsia="Times New Roman" w:hAnsi="Times New Roman" w:cs="Times New Roman"/>
                <w:spacing w:val="3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должны  </w:t>
            </w:r>
            <w:r w:rsidRPr="008D7BB8">
              <w:rPr>
                <w:rFonts w:ascii="Times New Roman" w:eastAsia="Times New Roman" w:hAnsi="Times New Roman" w:cs="Times New Roman"/>
                <w:spacing w:val="3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вышать</w:t>
            </w:r>
            <w:r w:rsidRPr="008D7BB8">
              <w:rPr>
                <w:rFonts w:ascii="Times New Roman" w:eastAsia="Times New Roman" w:hAnsi="Times New Roman" w:cs="Times New Roman"/>
                <w:spacing w:val="5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инималь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ров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снов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A86A7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8D7BB8" w:rsidRPr="008D7BB8" w14:paraId="79943785" w14:textId="77777777" w:rsidTr="00217515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AFFA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5FC5E442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29B0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78" w:right="8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инимальные</w:t>
            </w:r>
            <w:r w:rsidRPr="008D7BB8">
              <w:rPr>
                <w:rFonts w:ascii="Times New Roman" w:eastAsia="Times New Roman" w:hAnsi="Times New Roman" w:cs="Times New Roman"/>
                <w:spacing w:val="4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тступы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от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аниц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ых</w:t>
            </w:r>
            <w:r w:rsidRPr="008D7BB8">
              <w:rPr>
                <w:rFonts w:ascii="Times New Roman" w:eastAsia="Times New Roman" w:hAnsi="Times New Roman" w:cs="Times New Roman"/>
                <w:spacing w:val="41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ов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D7BB8">
              <w:rPr>
                <w:rFonts w:ascii="Times New Roman" w:eastAsia="Times New Roman" w:hAnsi="Times New Roman" w:cs="Times New Roman"/>
                <w:spacing w:val="3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целях</w:t>
            </w:r>
            <w:r w:rsidRPr="008D7BB8">
              <w:rPr>
                <w:rFonts w:ascii="Times New Roman" w:eastAsia="Times New Roman" w:hAnsi="Times New Roman" w:cs="Times New Roman"/>
                <w:spacing w:val="40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пределения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мест</w:t>
            </w:r>
            <w:r w:rsidRPr="008D7BB8">
              <w:rPr>
                <w:rFonts w:ascii="Times New Roman" w:eastAsia="Times New Roman" w:hAnsi="Times New Roman" w:cs="Times New Roman"/>
                <w:spacing w:val="3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допустимого</w:t>
            </w:r>
            <w:r w:rsidRPr="008D7BB8">
              <w:rPr>
                <w:rFonts w:ascii="Times New Roman" w:eastAsia="Times New Roman" w:hAnsi="Times New Roman" w:cs="Times New Roman"/>
                <w:spacing w:val="3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размещения</w:t>
            </w:r>
            <w:r w:rsidRPr="008D7BB8">
              <w:rPr>
                <w:rFonts w:ascii="Times New Roman" w:eastAsia="Times New Roman" w:hAnsi="Times New Roman" w:cs="Times New Roman"/>
                <w:spacing w:val="3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даний,</w:t>
            </w:r>
            <w:r w:rsidRPr="008D7BB8">
              <w:rPr>
                <w:rFonts w:ascii="Times New Roman" w:eastAsia="Times New Roman" w:hAnsi="Times New Roman" w:cs="Times New Roman"/>
                <w:spacing w:val="3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ений,</w:t>
            </w:r>
            <w:r w:rsidRPr="008D7BB8">
              <w:rPr>
                <w:rFonts w:ascii="Times New Roman" w:eastAsia="Times New Roman" w:hAnsi="Times New Roman" w:cs="Times New Roman"/>
                <w:spacing w:val="3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оружений,</w:t>
            </w:r>
            <w:r w:rsidRPr="008D7BB8">
              <w:rPr>
                <w:rFonts w:ascii="Times New Roman" w:eastAsia="Times New Roman" w:hAnsi="Times New Roman" w:cs="Times New Roman"/>
                <w:spacing w:val="3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</w:t>
            </w:r>
            <w:r w:rsidRPr="008D7BB8">
              <w:rPr>
                <w:rFonts w:ascii="Times New Roman" w:eastAsia="Times New Roman" w:hAnsi="Times New Roman" w:cs="Times New Roman"/>
                <w:spacing w:val="3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елами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которых</w:t>
            </w:r>
            <w:r w:rsidRPr="008D7BB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прещен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ительств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даний, строений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оруж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260B1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6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лежит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овлению</w:t>
            </w:r>
          </w:p>
        </w:tc>
      </w:tr>
      <w:tr w:rsidR="008D7BB8" w:rsidRPr="008D7BB8" w14:paraId="72B0D28B" w14:textId="77777777" w:rsidTr="00217515">
        <w:trPr>
          <w:trHeight w:hRule="exact" w:val="574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E59F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9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FEBCA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78" w:right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едельное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личеств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этажей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или </w:t>
            </w:r>
            <w:r w:rsidRPr="008D7BB8">
              <w:rPr>
                <w:rFonts w:ascii="Times New Roman" w:eastAsia="Times New Roman" w:hAnsi="Times New Roman" w:cs="Times New Roman"/>
                <w:spacing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предельная </w:t>
            </w:r>
            <w:r w:rsidRPr="008D7BB8">
              <w:rPr>
                <w:rFonts w:ascii="Times New Roman" w:eastAsia="Times New Roman" w:hAnsi="Times New Roman" w:cs="Times New Roman"/>
                <w:spacing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ысота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1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даний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18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троений,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ооружений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574DC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21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не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лежит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овлению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8D7BB8" w:rsidRPr="008D7BB8" w14:paraId="2175D895" w14:textId="77777777" w:rsidTr="00217515">
        <w:trPr>
          <w:trHeight w:hRule="exact" w:val="823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084C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3E6D115E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0211B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9" w:after="0" w:line="240" w:lineRule="auto"/>
              <w:ind w:left="78" w:right="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Максимальный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роцент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стройки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границах</w:t>
            </w:r>
            <w:r w:rsidRPr="008D7BB8">
              <w:rPr>
                <w:rFonts w:ascii="Times New Roman" w:eastAsia="Times New Roman" w:hAnsi="Times New Roman" w:cs="Times New Roman"/>
                <w:spacing w:val="26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ого</w:t>
            </w:r>
            <w:r w:rsidRPr="008D7BB8">
              <w:rPr>
                <w:rFonts w:ascii="Times New Roman" w:eastAsia="Times New Roman" w:hAnsi="Times New Roman" w:cs="Times New Roman"/>
                <w:spacing w:val="24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а,</w:t>
            </w:r>
            <w:r w:rsidRPr="008D7BB8">
              <w:rPr>
                <w:rFonts w:ascii="Times New Roman" w:eastAsia="Times New Roman" w:hAnsi="Times New Roman" w:cs="Times New Roman"/>
                <w:spacing w:val="5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пределяемый</w:t>
            </w:r>
            <w:r w:rsidRPr="008D7BB8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ак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отношение</w:t>
            </w:r>
            <w:r w:rsidRPr="008D7BB8">
              <w:rPr>
                <w:rFonts w:ascii="Times New Roman" w:eastAsia="Times New Roman" w:hAnsi="Times New Roman" w:cs="Times New Roman"/>
                <w:spacing w:val="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суммарной</w:t>
            </w:r>
            <w:r w:rsidRPr="008D7BB8">
              <w:rPr>
                <w:rFonts w:ascii="Times New Roman" w:eastAsia="Times New Roman" w:hAnsi="Times New Roman" w:cs="Times New Roman"/>
                <w:spacing w:val="7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и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ого</w:t>
            </w:r>
            <w:r w:rsidRPr="008D7BB8">
              <w:rPr>
                <w:rFonts w:ascii="Times New Roman" w:eastAsia="Times New Roman" w:hAnsi="Times New Roman" w:cs="Times New Roman"/>
                <w:spacing w:val="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а,</w:t>
            </w:r>
            <w:r w:rsidRPr="008D7BB8">
              <w:rPr>
                <w:rFonts w:ascii="Times New Roman" w:eastAsia="Times New Roman" w:hAnsi="Times New Roman" w:cs="Times New Roman"/>
                <w:spacing w:val="49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>которая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 xml:space="preserve"> может</w:t>
            </w:r>
            <w:r w:rsidRPr="008D7BB8">
              <w:rPr>
                <w:rFonts w:ascii="Times New Roman" w:eastAsia="Times New Roman" w:hAnsi="Times New Roman" w:cs="Times New Roman"/>
                <w:spacing w:val="-3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быть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астроена,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всей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лощади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земельного</w:t>
            </w: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част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30078" w14:textId="77777777" w:rsidR="008D7BB8" w:rsidRPr="008D7BB8" w:rsidRDefault="008D7BB8" w:rsidP="008D7BB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46" w:after="0" w:line="240" w:lineRule="auto"/>
              <w:ind w:left="171" w:right="170" w:firstLine="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BB8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подлежит</w:t>
            </w:r>
            <w:r w:rsidRPr="008D7BB8">
              <w:rPr>
                <w:rFonts w:ascii="Times New Roman" w:eastAsia="Times New Roman" w:hAnsi="Times New Roman" w:cs="Times New Roman"/>
                <w:spacing w:val="25"/>
                <w:lang w:eastAsia="ru-RU"/>
              </w:rPr>
              <w:t xml:space="preserve"> </w:t>
            </w:r>
            <w:r w:rsidRPr="008D7BB8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установлению</w:t>
            </w:r>
          </w:p>
        </w:tc>
      </w:tr>
    </w:tbl>
    <w:p w14:paraId="41028F91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74" w:right="75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A4A7370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74" w:right="756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3B4749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2" w:right="348" w:firstLine="743"/>
        <w:jc w:val="both"/>
        <w:rPr>
          <w:rFonts w:ascii="Times New Roman" w:eastAsia="Times New Roman" w:hAnsi="Times New Roman" w:cs="Times New Roman"/>
          <w:lang w:eastAsia="ru-RU"/>
        </w:rPr>
      </w:pP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lastRenderedPageBreak/>
        <w:t>Ограничения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1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использования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1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земельных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16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участко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1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1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объекто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1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капитального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7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строительства,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устанавливаемые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в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соответствии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lang w:eastAsia="ru-RU"/>
        </w:rPr>
        <w:t>с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законодательством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Российской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9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b/>
          <w:bCs/>
          <w:i/>
          <w:iCs/>
          <w:spacing w:val="-1"/>
          <w:lang w:eastAsia="ru-RU"/>
        </w:rPr>
        <w:t>Федерации</w:t>
      </w:r>
    </w:p>
    <w:p w14:paraId="3E2A8CD1" w14:textId="77777777" w:rsidR="008D7BB8" w:rsidRP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62" w:right="345" w:firstLine="743"/>
        <w:jc w:val="both"/>
        <w:rPr>
          <w:rFonts w:ascii="Times New Roman" w:eastAsia="Times New Roman" w:hAnsi="Times New Roman" w:cs="Times New Roman"/>
          <w:lang w:eastAsia="ru-RU"/>
        </w:rPr>
      </w:pPr>
      <w:r w:rsidRPr="008D7BB8">
        <w:rPr>
          <w:rFonts w:ascii="Times New Roman" w:eastAsia="Times New Roman" w:hAnsi="Times New Roman" w:cs="Times New Roman"/>
          <w:lang w:eastAsia="ru-RU"/>
        </w:rPr>
        <w:t>В</w:t>
      </w:r>
      <w:r w:rsidRPr="008D7BB8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лучае</w:t>
      </w:r>
      <w:r w:rsidRPr="008D7BB8">
        <w:rPr>
          <w:rFonts w:ascii="Times New Roman" w:eastAsia="Times New Roman" w:hAnsi="Times New Roman" w:cs="Times New Roman"/>
          <w:spacing w:val="1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если</w:t>
      </w:r>
      <w:r w:rsidRPr="008D7BB8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земельный</w:t>
      </w:r>
      <w:r w:rsidRPr="008D7BB8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участок</w:t>
      </w:r>
      <w:r w:rsidRPr="008D7BB8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бъект</w:t>
      </w:r>
      <w:r w:rsidRPr="008D7BB8">
        <w:rPr>
          <w:rFonts w:ascii="Times New Roman" w:eastAsia="Times New Roman" w:hAnsi="Times New Roman" w:cs="Times New Roman"/>
          <w:spacing w:val="12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капитального</w:t>
      </w:r>
      <w:r w:rsidRPr="008D7BB8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троительства</w:t>
      </w:r>
      <w:r w:rsidRPr="008D7BB8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расположены</w:t>
      </w:r>
      <w:r w:rsidRPr="008D7BB8">
        <w:rPr>
          <w:rFonts w:ascii="Times New Roman" w:eastAsia="Times New Roman" w:hAnsi="Times New Roman" w:cs="Times New Roman"/>
          <w:spacing w:val="7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в</w:t>
      </w:r>
      <w:r w:rsidRPr="008D7BB8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границах</w:t>
      </w:r>
      <w:r w:rsidRPr="008D7BB8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зон</w:t>
      </w:r>
      <w:r w:rsidRPr="008D7BB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с</w:t>
      </w:r>
      <w:r w:rsidRPr="008D7BB8">
        <w:rPr>
          <w:rFonts w:ascii="Times New Roman" w:eastAsia="Times New Roman" w:hAnsi="Times New Roman" w:cs="Times New Roman"/>
          <w:spacing w:val="1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собыми</w:t>
      </w:r>
      <w:r w:rsidRPr="008D7BB8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условиями</w:t>
      </w:r>
      <w:r w:rsidRPr="008D7BB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использования</w:t>
      </w:r>
      <w:r w:rsidRPr="008D7BB8">
        <w:rPr>
          <w:rFonts w:ascii="Times New Roman" w:eastAsia="Times New Roman" w:hAnsi="Times New Roman" w:cs="Times New Roman"/>
          <w:spacing w:val="1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территорий,</w:t>
      </w:r>
      <w:r w:rsidRPr="008D7BB8">
        <w:rPr>
          <w:rFonts w:ascii="Times New Roman" w:eastAsia="Times New Roman" w:hAnsi="Times New Roman" w:cs="Times New Roman"/>
          <w:spacing w:val="14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правовой</w:t>
      </w:r>
      <w:r w:rsidRPr="008D7BB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режим</w:t>
      </w:r>
      <w:r w:rsidRPr="008D7BB8">
        <w:rPr>
          <w:rFonts w:ascii="Times New Roman" w:eastAsia="Times New Roman" w:hAnsi="Times New Roman" w:cs="Times New Roman"/>
          <w:spacing w:val="8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использования</w:t>
      </w:r>
      <w:r w:rsidRPr="008D7BB8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застройки</w:t>
      </w:r>
      <w:r w:rsidRPr="008D7BB8">
        <w:rPr>
          <w:rFonts w:ascii="Times New Roman" w:eastAsia="Times New Roman" w:hAnsi="Times New Roman" w:cs="Times New Roman"/>
          <w:spacing w:val="20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указанного</w:t>
      </w:r>
      <w:r w:rsidRPr="008D7BB8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земельного</w:t>
      </w:r>
      <w:r w:rsidRPr="008D7BB8">
        <w:rPr>
          <w:rFonts w:ascii="Times New Roman" w:eastAsia="Times New Roman" w:hAnsi="Times New Roman" w:cs="Times New Roman"/>
          <w:spacing w:val="21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участка</w:t>
      </w:r>
      <w:r w:rsidRPr="008D7BB8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пределяется</w:t>
      </w:r>
      <w:r w:rsidRPr="008D7BB8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настоящим</w:t>
      </w:r>
      <w:r w:rsidRPr="008D7BB8">
        <w:rPr>
          <w:rFonts w:ascii="Times New Roman" w:eastAsia="Times New Roman" w:hAnsi="Times New Roman" w:cs="Times New Roman"/>
          <w:spacing w:val="79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градостроительным</w:t>
      </w:r>
      <w:r w:rsidRPr="008D7BB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регламентом</w:t>
      </w:r>
      <w:r w:rsidRPr="008D7BB8">
        <w:rPr>
          <w:rFonts w:ascii="Times New Roman" w:eastAsia="Times New Roman" w:hAnsi="Times New Roman" w:cs="Times New Roman"/>
          <w:spacing w:val="16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и</w:t>
      </w:r>
      <w:r w:rsidRPr="008D7BB8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овокупностью</w:t>
      </w:r>
      <w:r w:rsidRPr="008D7BB8">
        <w:rPr>
          <w:rFonts w:ascii="Times New Roman" w:eastAsia="Times New Roman" w:hAnsi="Times New Roman" w:cs="Times New Roman"/>
          <w:spacing w:val="17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ограничений,</w:t>
      </w:r>
      <w:r w:rsidRPr="008D7BB8">
        <w:rPr>
          <w:rFonts w:ascii="Times New Roman" w:eastAsia="Times New Roman" w:hAnsi="Times New Roman" w:cs="Times New Roman"/>
          <w:spacing w:val="18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установленных</w:t>
      </w:r>
      <w:r w:rsidRPr="008D7BB8">
        <w:rPr>
          <w:rFonts w:ascii="Times New Roman" w:eastAsia="Times New Roman" w:hAnsi="Times New Roman" w:cs="Times New Roman"/>
          <w:spacing w:val="15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lang w:eastAsia="ru-RU"/>
        </w:rPr>
        <w:t>в</w:t>
      </w:r>
      <w:r w:rsidRPr="008D7BB8">
        <w:rPr>
          <w:rFonts w:ascii="Times New Roman" w:eastAsia="Times New Roman" w:hAnsi="Times New Roman" w:cs="Times New Roman"/>
          <w:spacing w:val="93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соответствии</w:t>
      </w:r>
      <w:r w:rsidRPr="008D7BB8">
        <w:rPr>
          <w:rFonts w:ascii="Times New Roman" w:eastAsia="Times New Roman" w:hAnsi="Times New Roman" w:cs="Times New Roman"/>
          <w:lang w:eastAsia="ru-RU"/>
        </w:rPr>
        <w:t xml:space="preserve"> с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 xml:space="preserve"> законодательством</w:t>
      </w:r>
      <w:r w:rsidRPr="008D7BB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D7BB8">
        <w:rPr>
          <w:rFonts w:ascii="Times New Roman" w:eastAsia="Times New Roman" w:hAnsi="Times New Roman" w:cs="Times New Roman"/>
          <w:spacing w:val="-1"/>
          <w:lang w:eastAsia="ru-RU"/>
        </w:rPr>
        <w:t>Российской</w:t>
      </w:r>
      <w:r w:rsidRPr="008D7BB8">
        <w:rPr>
          <w:rFonts w:ascii="Times New Roman" w:eastAsia="Times New Roman" w:hAnsi="Times New Roman" w:cs="Times New Roman"/>
          <w:lang w:eastAsia="ru-RU"/>
        </w:rPr>
        <w:t xml:space="preserve"> Федерации.</w:t>
      </w:r>
    </w:p>
    <w:p w14:paraId="01690AD7" w14:textId="7F4EF19B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297CCFC" w14:textId="649F94D2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1D1BBF" w14:textId="4CBE57F6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D414F96" w14:textId="0D96F175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B9BF50" w14:textId="5AED478A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BDE4D20" w14:textId="7A41B637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5F843E8" w14:textId="6051F2B9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D97C12" w14:textId="2C79A8B7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4A36B7" w14:textId="0421FA34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68849B3" w14:textId="55802354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D83C69" w14:textId="15925B65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C8DD9A" w14:textId="76EA215A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0E73AF" w14:textId="3878A8F6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7F6BB8A" w14:textId="1F854C44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7CB89D8" w14:textId="367405B3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C0B82E4" w14:textId="00A916A9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1D6FCDA" w14:textId="5FAF1E85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C32CC46" w14:textId="23D39237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69D1A55" w14:textId="5407D3E5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B58C7B1" w14:textId="27F1A06D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BA4483E" w14:textId="687459C6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A4E675" w14:textId="1B29F511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AB497E" w14:textId="4D2F4914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A136A18" w14:textId="45D9EECA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4AA8D94" w14:textId="2E064A92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2679AC8" w14:textId="1BA9B909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2C4198" w14:textId="11DD4E52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2125B0E" w14:textId="453C1BED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08260B" w14:textId="09A850C3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92EF75F" w14:textId="39D4C9A2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34828B0" w14:textId="724DC3CC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C5D5D79" w14:textId="14D7C83F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529D1D5" w14:textId="2063B405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BFDDCEA" w14:textId="4510C038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EAAFB90" w14:textId="70818745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42F589B" w14:textId="1766F393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9B09E5" w14:textId="4DD77892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E3965D5" w14:textId="5B0492B0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97C62DF" w14:textId="13E9E54C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0E57C0" w14:textId="34490AA3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129D74B" w14:textId="6D354E68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10DD6DB" w14:textId="7AF858C3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4721C70" w14:textId="48B9C83B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A436D95" w14:textId="27CFA10E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3626B34" w14:textId="51B790EB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A3F57D9" w14:textId="3B19D675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94509F0" w14:textId="189B2850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3663CAA" w14:textId="5431F0B1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AEB9337" w14:textId="5A7B6172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A5642A8" w14:textId="6A48049D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01961E2" w14:textId="77777777" w:rsidR="008D7BB8" w:rsidRDefault="008D7BB8" w:rsidP="008D7BB8">
      <w:pPr>
        <w:widowControl w:val="0"/>
        <w:kinsoku w:val="0"/>
        <w:overflowPunct w:val="0"/>
        <w:autoSpaceDE w:val="0"/>
        <w:autoSpaceDN w:val="0"/>
        <w:adjustRightInd w:val="0"/>
        <w:spacing w:before="5"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sectPr w:rsidR="008D7BB8" w:rsidSect="001B0955"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3C69E" w14:textId="77777777" w:rsidR="00B07D4E" w:rsidRDefault="00B07D4E">
      <w:pPr>
        <w:spacing w:after="0" w:line="240" w:lineRule="auto"/>
      </w:pPr>
      <w:r>
        <w:separator/>
      </w:r>
    </w:p>
  </w:endnote>
  <w:endnote w:type="continuationSeparator" w:id="0">
    <w:p w14:paraId="7B517F1B" w14:textId="77777777" w:rsidR="00B07D4E" w:rsidRDefault="00B07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CC0E" w14:textId="77777777" w:rsidR="00C65CC6" w:rsidRDefault="008D7BB8" w:rsidP="00C65CC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8FA15E4" w14:textId="77777777" w:rsidR="00C65CC6" w:rsidRDefault="00B07D4E" w:rsidP="00C65CC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6B5CA" w14:textId="77777777" w:rsidR="00C65CC6" w:rsidRDefault="00B07D4E" w:rsidP="00C65CC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597AA" w14:textId="77777777" w:rsidR="00B07D4E" w:rsidRDefault="00B07D4E">
      <w:pPr>
        <w:spacing w:after="0" w:line="240" w:lineRule="auto"/>
      </w:pPr>
      <w:r>
        <w:separator/>
      </w:r>
    </w:p>
  </w:footnote>
  <w:footnote w:type="continuationSeparator" w:id="0">
    <w:p w14:paraId="3EBCBBD5" w14:textId="77777777" w:rsidR="00B07D4E" w:rsidRDefault="00B07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4"/>
    <w:multiLevelType w:val="multilevel"/>
    <w:tmpl w:val="00000887"/>
    <w:lvl w:ilvl="0">
      <w:start w:val="1"/>
      <w:numFmt w:val="upperRoman"/>
      <w:lvlText w:val="%1."/>
      <w:lvlJc w:val="left"/>
      <w:pPr>
        <w:ind w:left="3117" w:hanging="214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)"/>
      <w:lvlJc w:val="left"/>
      <w:pPr>
        <w:ind w:left="117" w:hanging="32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3896" w:hanging="329"/>
      </w:pPr>
    </w:lvl>
    <w:lvl w:ilvl="3">
      <w:numFmt w:val="bullet"/>
      <w:lvlText w:val="•"/>
      <w:lvlJc w:val="left"/>
      <w:pPr>
        <w:ind w:left="4675" w:hanging="329"/>
      </w:pPr>
    </w:lvl>
    <w:lvl w:ilvl="4">
      <w:numFmt w:val="bullet"/>
      <w:lvlText w:val="•"/>
      <w:lvlJc w:val="left"/>
      <w:pPr>
        <w:ind w:left="5454" w:hanging="329"/>
      </w:pPr>
    </w:lvl>
    <w:lvl w:ilvl="5">
      <w:numFmt w:val="bullet"/>
      <w:lvlText w:val="•"/>
      <w:lvlJc w:val="left"/>
      <w:pPr>
        <w:ind w:left="6232" w:hanging="329"/>
      </w:pPr>
    </w:lvl>
    <w:lvl w:ilvl="6">
      <w:numFmt w:val="bullet"/>
      <w:lvlText w:val="•"/>
      <w:lvlJc w:val="left"/>
      <w:pPr>
        <w:ind w:left="7011" w:hanging="329"/>
      </w:pPr>
    </w:lvl>
    <w:lvl w:ilvl="7">
      <w:numFmt w:val="bullet"/>
      <w:lvlText w:val="•"/>
      <w:lvlJc w:val="left"/>
      <w:pPr>
        <w:ind w:left="7790" w:hanging="329"/>
      </w:pPr>
    </w:lvl>
    <w:lvl w:ilvl="8">
      <w:numFmt w:val="bullet"/>
      <w:lvlText w:val="•"/>
      <w:lvlJc w:val="left"/>
      <w:pPr>
        <w:ind w:left="8568" w:hanging="329"/>
      </w:pPr>
    </w:lvl>
  </w:abstractNum>
  <w:abstractNum w:abstractNumId="1" w15:restartNumberingAfterBreak="0">
    <w:nsid w:val="00000451"/>
    <w:multiLevelType w:val="multilevel"/>
    <w:tmpl w:val="000008D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196" w:hanging="284"/>
      </w:pPr>
    </w:lvl>
    <w:lvl w:ilvl="2">
      <w:numFmt w:val="bullet"/>
      <w:lvlText w:val="•"/>
      <w:lvlJc w:val="left"/>
      <w:pPr>
        <w:ind w:left="219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79" w:hanging="284"/>
      </w:pPr>
    </w:lvl>
    <w:lvl w:ilvl="5">
      <w:numFmt w:val="bullet"/>
      <w:lvlText w:val="•"/>
      <w:lvlJc w:val="left"/>
      <w:pPr>
        <w:ind w:left="5174" w:hanging="284"/>
      </w:pPr>
    </w:lvl>
    <w:lvl w:ilvl="6">
      <w:numFmt w:val="bullet"/>
      <w:lvlText w:val="•"/>
      <w:lvlJc w:val="left"/>
      <w:pPr>
        <w:ind w:left="6168" w:hanging="284"/>
      </w:pPr>
    </w:lvl>
    <w:lvl w:ilvl="7">
      <w:numFmt w:val="bullet"/>
      <w:lvlText w:val="•"/>
      <w:lvlJc w:val="left"/>
      <w:pPr>
        <w:ind w:left="7163" w:hanging="284"/>
      </w:pPr>
    </w:lvl>
    <w:lvl w:ilvl="8">
      <w:numFmt w:val="bullet"/>
      <w:lvlText w:val="•"/>
      <w:lvlJc w:val="left"/>
      <w:pPr>
        <w:ind w:left="8157" w:hanging="284"/>
      </w:pPr>
    </w:lvl>
  </w:abstractNum>
  <w:abstractNum w:abstractNumId="2" w15:restartNumberingAfterBreak="0">
    <w:nsid w:val="00000452"/>
    <w:multiLevelType w:val="multilevel"/>
    <w:tmpl w:val="000008D5"/>
    <w:lvl w:ilvl="0">
      <w:numFmt w:val="bullet"/>
      <w:lvlText w:val="–"/>
      <w:lvlJc w:val="left"/>
      <w:pPr>
        <w:ind w:left="162" w:hanging="305"/>
      </w:pPr>
      <w:rPr>
        <w:rFonts w:ascii="Times New Roman" w:hAnsi="Times New Roman"/>
        <w:b w:val="0"/>
        <w:sz w:val="24"/>
      </w:rPr>
    </w:lvl>
    <w:lvl w:ilvl="1">
      <w:numFmt w:val="bullet"/>
      <w:lvlText w:val="•"/>
      <w:lvlJc w:val="left"/>
      <w:pPr>
        <w:ind w:left="1160" w:hanging="305"/>
      </w:pPr>
    </w:lvl>
    <w:lvl w:ilvl="2">
      <w:numFmt w:val="bullet"/>
      <w:lvlText w:val="•"/>
      <w:lvlJc w:val="left"/>
      <w:pPr>
        <w:ind w:left="2158" w:hanging="305"/>
      </w:pPr>
    </w:lvl>
    <w:lvl w:ilvl="3">
      <w:numFmt w:val="bullet"/>
      <w:lvlText w:val="•"/>
      <w:lvlJc w:val="left"/>
      <w:pPr>
        <w:ind w:left="3157" w:hanging="305"/>
      </w:pPr>
    </w:lvl>
    <w:lvl w:ilvl="4">
      <w:numFmt w:val="bullet"/>
      <w:lvlText w:val="•"/>
      <w:lvlJc w:val="left"/>
      <w:pPr>
        <w:ind w:left="4155" w:hanging="305"/>
      </w:pPr>
    </w:lvl>
    <w:lvl w:ilvl="5">
      <w:numFmt w:val="bullet"/>
      <w:lvlText w:val="•"/>
      <w:lvlJc w:val="left"/>
      <w:pPr>
        <w:ind w:left="5154" w:hanging="305"/>
      </w:pPr>
    </w:lvl>
    <w:lvl w:ilvl="6">
      <w:numFmt w:val="bullet"/>
      <w:lvlText w:val="•"/>
      <w:lvlJc w:val="left"/>
      <w:pPr>
        <w:ind w:left="6152" w:hanging="305"/>
      </w:pPr>
    </w:lvl>
    <w:lvl w:ilvl="7">
      <w:numFmt w:val="bullet"/>
      <w:lvlText w:val="•"/>
      <w:lvlJc w:val="left"/>
      <w:pPr>
        <w:ind w:left="7151" w:hanging="305"/>
      </w:pPr>
    </w:lvl>
    <w:lvl w:ilvl="8">
      <w:numFmt w:val="bullet"/>
      <w:lvlText w:val="•"/>
      <w:lvlJc w:val="left"/>
      <w:pPr>
        <w:ind w:left="8149" w:hanging="305"/>
      </w:pPr>
    </w:lvl>
  </w:abstractNum>
  <w:abstractNum w:abstractNumId="3" w15:restartNumberingAfterBreak="0">
    <w:nsid w:val="012639CC"/>
    <w:multiLevelType w:val="hybridMultilevel"/>
    <w:tmpl w:val="FD183B2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0C1748"/>
    <w:multiLevelType w:val="hybridMultilevel"/>
    <w:tmpl w:val="4A2CF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01C63"/>
    <w:multiLevelType w:val="hybridMultilevel"/>
    <w:tmpl w:val="0B3E92CE"/>
    <w:lvl w:ilvl="0" w:tplc="ABB48C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98A2DCC"/>
    <w:multiLevelType w:val="hybridMultilevel"/>
    <w:tmpl w:val="60EC94DA"/>
    <w:lvl w:ilvl="0" w:tplc="17A8F5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B237066"/>
    <w:multiLevelType w:val="hybridMultilevel"/>
    <w:tmpl w:val="89FCF6A0"/>
    <w:lvl w:ilvl="0" w:tplc="D5E08786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0C0134E8"/>
    <w:multiLevelType w:val="hybridMultilevel"/>
    <w:tmpl w:val="BB2AC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EE1DFE"/>
    <w:multiLevelType w:val="hybridMultilevel"/>
    <w:tmpl w:val="90545952"/>
    <w:lvl w:ilvl="0" w:tplc="A810D852">
      <w:start w:val="1"/>
      <w:numFmt w:val="bullet"/>
      <w:lvlText w:val=""/>
      <w:lvlJc w:val="left"/>
      <w:pPr>
        <w:tabs>
          <w:tab w:val="num" w:pos="680"/>
        </w:tabs>
        <w:ind w:firstLine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5C39F9"/>
    <w:multiLevelType w:val="hybridMultilevel"/>
    <w:tmpl w:val="D8F855DC"/>
    <w:lvl w:ilvl="0" w:tplc="501251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81304F"/>
    <w:multiLevelType w:val="hybridMultilevel"/>
    <w:tmpl w:val="819A9914"/>
    <w:lvl w:ilvl="0" w:tplc="862825C6">
      <w:start w:val="2"/>
      <w:numFmt w:val="decimal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2" w15:restartNumberingAfterBreak="0">
    <w:nsid w:val="15D82F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63C3088"/>
    <w:multiLevelType w:val="hybridMultilevel"/>
    <w:tmpl w:val="004CBF28"/>
    <w:lvl w:ilvl="0" w:tplc="03C4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CA751C"/>
    <w:multiLevelType w:val="hybridMultilevel"/>
    <w:tmpl w:val="E8C2D802"/>
    <w:lvl w:ilvl="0" w:tplc="6F4E6F5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1CF10A2F"/>
    <w:multiLevelType w:val="hybridMultilevel"/>
    <w:tmpl w:val="FEEE8696"/>
    <w:lvl w:ilvl="0" w:tplc="4FE42C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04C3F06"/>
    <w:multiLevelType w:val="hybridMultilevel"/>
    <w:tmpl w:val="F244E21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BE5956"/>
    <w:multiLevelType w:val="hybridMultilevel"/>
    <w:tmpl w:val="9ADEB8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DF5C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3E5303B"/>
    <w:multiLevelType w:val="hybridMultilevel"/>
    <w:tmpl w:val="5388E712"/>
    <w:lvl w:ilvl="0" w:tplc="C2466A0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25A61797"/>
    <w:multiLevelType w:val="hybridMultilevel"/>
    <w:tmpl w:val="4DCAA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7C92"/>
    <w:multiLevelType w:val="hybridMultilevel"/>
    <w:tmpl w:val="E1D68AB2"/>
    <w:lvl w:ilvl="0" w:tplc="DD407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2A1E6C1D"/>
    <w:multiLevelType w:val="hybridMultilevel"/>
    <w:tmpl w:val="779C3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281A16"/>
    <w:multiLevelType w:val="hybridMultilevel"/>
    <w:tmpl w:val="777EBAEE"/>
    <w:lvl w:ilvl="0" w:tplc="165E9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3A3D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2076A8A"/>
    <w:multiLevelType w:val="hybridMultilevel"/>
    <w:tmpl w:val="FEF2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741A3"/>
    <w:multiLevelType w:val="hybridMultilevel"/>
    <w:tmpl w:val="4F3058DC"/>
    <w:lvl w:ilvl="0" w:tplc="76B6C19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3FED2914"/>
    <w:multiLevelType w:val="hybridMultilevel"/>
    <w:tmpl w:val="3A94A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0745B24"/>
    <w:multiLevelType w:val="hybridMultilevel"/>
    <w:tmpl w:val="7706B9D8"/>
    <w:lvl w:ilvl="0" w:tplc="E45C57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4ABD021C"/>
    <w:multiLevelType w:val="multilevel"/>
    <w:tmpl w:val="43CC587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4"/>
        </w:tabs>
        <w:ind w:left="11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8"/>
        </w:tabs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52"/>
        </w:tabs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0"/>
        </w:tabs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04"/>
        </w:tabs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8"/>
        </w:tabs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52"/>
        </w:tabs>
        <w:ind w:left="6952" w:hanging="1800"/>
      </w:pPr>
      <w:rPr>
        <w:rFonts w:hint="default"/>
      </w:rPr>
    </w:lvl>
  </w:abstractNum>
  <w:abstractNum w:abstractNumId="30" w15:restartNumberingAfterBreak="0">
    <w:nsid w:val="5EFF1FE0"/>
    <w:multiLevelType w:val="hybridMultilevel"/>
    <w:tmpl w:val="780260F6"/>
    <w:lvl w:ilvl="0" w:tplc="A7143E8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0E57A71"/>
    <w:multiLevelType w:val="hybridMultilevel"/>
    <w:tmpl w:val="CDB6464E"/>
    <w:lvl w:ilvl="0" w:tplc="50808EE8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2" w15:restartNumberingAfterBreak="0">
    <w:nsid w:val="63FD2F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392B7C"/>
    <w:multiLevelType w:val="multilevel"/>
    <w:tmpl w:val="000008D4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/>
        <w:b/>
        <w:bCs/>
        <w:sz w:val="24"/>
        <w:szCs w:val="24"/>
      </w:rPr>
    </w:lvl>
    <w:lvl w:ilvl="1">
      <w:numFmt w:val="bullet"/>
      <w:lvlText w:val="•"/>
      <w:lvlJc w:val="left"/>
      <w:pPr>
        <w:ind w:left="1196" w:hanging="284"/>
      </w:pPr>
    </w:lvl>
    <w:lvl w:ilvl="2">
      <w:numFmt w:val="bullet"/>
      <w:lvlText w:val="•"/>
      <w:lvlJc w:val="left"/>
      <w:pPr>
        <w:ind w:left="2190" w:hanging="284"/>
      </w:pPr>
    </w:lvl>
    <w:lvl w:ilvl="3">
      <w:numFmt w:val="bullet"/>
      <w:lvlText w:val="•"/>
      <w:lvlJc w:val="left"/>
      <w:pPr>
        <w:ind w:left="3185" w:hanging="284"/>
      </w:pPr>
    </w:lvl>
    <w:lvl w:ilvl="4">
      <w:numFmt w:val="bullet"/>
      <w:lvlText w:val="•"/>
      <w:lvlJc w:val="left"/>
      <w:pPr>
        <w:ind w:left="4179" w:hanging="284"/>
      </w:pPr>
    </w:lvl>
    <w:lvl w:ilvl="5">
      <w:numFmt w:val="bullet"/>
      <w:lvlText w:val="•"/>
      <w:lvlJc w:val="left"/>
      <w:pPr>
        <w:ind w:left="5174" w:hanging="284"/>
      </w:pPr>
    </w:lvl>
    <w:lvl w:ilvl="6">
      <w:numFmt w:val="bullet"/>
      <w:lvlText w:val="•"/>
      <w:lvlJc w:val="left"/>
      <w:pPr>
        <w:ind w:left="6168" w:hanging="284"/>
      </w:pPr>
    </w:lvl>
    <w:lvl w:ilvl="7">
      <w:numFmt w:val="bullet"/>
      <w:lvlText w:val="•"/>
      <w:lvlJc w:val="left"/>
      <w:pPr>
        <w:ind w:left="7163" w:hanging="284"/>
      </w:pPr>
    </w:lvl>
    <w:lvl w:ilvl="8">
      <w:numFmt w:val="bullet"/>
      <w:lvlText w:val="•"/>
      <w:lvlJc w:val="left"/>
      <w:pPr>
        <w:ind w:left="8157" w:hanging="284"/>
      </w:pPr>
    </w:lvl>
  </w:abstractNum>
  <w:abstractNum w:abstractNumId="34" w15:restartNumberingAfterBreak="0">
    <w:nsid w:val="67737AD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5829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F2A00F5"/>
    <w:multiLevelType w:val="hybridMultilevel"/>
    <w:tmpl w:val="C8666840"/>
    <w:lvl w:ilvl="0" w:tplc="DF98438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2393E5C"/>
    <w:multiLevelType w:val="hybridMultilevel"/>
    <w:tmpl w:val="F6025ABC"/>
    <w:lvl w:ilvl="0" w:tplc="4E3CD8C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4B54B4"/>
    <w:multiLevelType w:val="hybridMultilevel"/>
    <w:tmpl w:val="106A08BC"/>
    <w:lvl w:ilvl="0" w:tplc="95DCC1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C22749C"/>
    <w:multiLevelType w:val="hybridMultilevel"/>
    <w:tmpl w:val="B9BCDBD0"/>
    <w:lvl w:ilvl="0" w:tplc="74462012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7F262F07"/>
    <w:multiLevelType w:val="hybridMultilevel"/>
    <w:tmpl w:val="8F36A8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3"/>
  </w:num>
  <w:num w:numId="5">
    <w:abstractNumId w:val="4"/>
  </w:num>
  <w:num w:numId="6">
    <w:abstractNumId w:val="39"/>
  </w:num>
  <w:num w:numId="7">
    <w:abstractNumId w:val="26"/>
  </w:num>
  <w:num w:numId="8">
    <w:abstractNumId w:val="19"/>
  </w:num>
  <w:num w:numId="9">
    <w:abstractNumId w:val="10"/>
  </w:num>
  <w:num w:numId="10">
    <w:abstractNumId w:val="22"/>
  </w:num>
  <w:num w:numId="11">
    <w:abstractNumId w:val="29"/>
  </w:num>
  <w:num w:numId="12">
    <w:abstractNumId w:val="9"/>
  </w:num>
  <w:num w:numId="13">
    <w:abstractNumId w:val="31"/>
  </w:num>
  <w:num w:numId="14">
    <w:abstractNumId w:val="16"/>
  </w:num>
  <w:num w:numId="15">
    <w:abstractNumId w:val="11"/>
  </w:num>
  <w:num w:numId="16">
    <w:abstractNumId w:val="7"/>
  </w:num>
  <w:num w:numId="17">
    <w:abstractNumId w:val="3"/>
  </w:num>
  <w:num w:numId="18">
    <w:abstractNumId w:val="12"/>
  </w:num>
  <w:num w:numId="19">
    <w:abstractNumId w:val="34"/>
  </w:num>
  <w:num w:numId="20">
    <w:abstractNumId w:val="18"/>
  </w:num>
  <w:num w:numId="21">
    <w:abstractNumId w:val="24"/>
  </w:num>
  <w:num w:numId="22">
    <w:abstractNumId w:val="32"/>
  </w:num>
  <w:num w:numId="23">
    <w:abstractNumId w:val="35"/>
  </w:num>
  <w:num w:numId="24">
    <w:abstractNumId w:val="27"/>
  </w:num>
  <w:num w:numId="25">
    <w:abstractNumId w:val="17"/>
  </w:num>
  <w:num w:numId="26">
    <w:abstractNumId w:val="13"/>
  </w:num>
  <w:num w:numId="27">
    <w:abstractNumId w:val="40"/>
  </w:num>
  <w:num w:numId="28">
    <w:abstractNumId w:val="37"/>
  </w:num>
  <w:num w:numId="29">
    <w:abstractNumId w:val="28"/>
  </w:num>
  <w:num w:numId="30">
    <w:abstractNumId w:val="8"/>
  </w:num>
  <w:num w:numId="31">
    <w:abstractNumId w:val="6"/>
  </w:num>
  <w:num w:numId="32">
    <w:abstractNumId w:val="5"/>
  </w:num>
  <w:num w:numId="33">
    <w:abstractNumId w:val="36"/>
  </w:num>
  <w:num w:numId="34">
    <w:abstractNumId w:val="14"/>
  </w:num>
  <w:num w:numId="35">
    <w:abstractNumId w:val="38"/>
  </w:num>
  <w:num w:numId="36">
    <w:abstractNumId w:val="21"/>
  </w:num>
  <w:num w:numId="37">
    <w:abstractNumId w:val="15"/>
  </w:num>
  <w:num w:numId="38">
    <w:abstractNumId w:val="30"/>
  </w:num>
  <w:num w:numId="39">
    <w:abstractNumId w:val="20"/>
  </w:num>
  <w:num w:numId="40">
    <w:abstractNumId w:val="23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05"/>
    <w:rsid w:val="00174F34"/>
    <w:rsid w:val="001B0955"/>
    <w:rsid w:val="00222205"/>
    <w:rsid w:val="005F00B1"/>
    <w:rsid w:val="0074521A"/>
    <w:rsid w:val="008D7BB8"/>
    <w:rsid w:val="00B0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D7A1D"/>
  <w15:chartTrackingRefBased/>
  <w15:docId w15:val="{0150901D-1400-470F-A26E-23E1C17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7BB8"/>
    <w:pPr>
      <w:widowControl w:val="0"/>
      <w:autoSpaceDE w:val="0"/>
      <w:autoSpaceDN w:val="0"/>
      <w:adjustRightInd w:val="0"/>
      <w:spacing w:before="10" w:after="0" w:line="240" w:lineRule="auto"/>
      <w:ind w:left="246"/>
      <w:outlineLvl w:val="0"/>
    </w:pPr>
    <w:rPr>
      <w:rFonts w:ascii="Courier New" w:eastAsia="Times New Roman" w:hAnsi="Courier New" w:cs="Courier New"/>
      <w:sz w:val="33"/>
      <w:szCs w:val="33"/>
      <w:lang w:eastAsia="ru-RU"/>
    </w:rPr>
  </w:style>
  <w:style w:type="paragraph" w:styleId="2">
    <w:name w:val="heading 2"/>
    <w:basedOn w:val="a"/>
    <w:next w:val="a"/>
    <w:link w:val="20"/>
    <w:qFormat/>
    <w:rsid w:val="008D7BB8"/>
    <w:pPr>
      <w:widowControl w:val="0"/>
      <w:autoSpaceDE w:val="0"/>
      <w:autoSpaceDN w:val="0"/>
      <w:adjustRightInd w:val="0"/>
      <w:spacing w:after="0" w:line="240" w:lineRule="auto"/>
      <w:ind w:left="1500"/>
      <w:outlineLvl w:val="1"/>
    </w:pPr>
    <w:rPr>
      <w:rFonts w:ascii="Courier New" w:eastAsia="Times New Roman" w:hAnsi="Courier New" w:cs="Courier New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8D7BB8"/>
    <w:pPr>
      <w:widowControl w:val="0"/>
      <w:autoSpaceDE w:val="0"/>
      <w:autoSpaceDN w:val="0"/>
      <w:adjustRightInd w:val="0"/>
      <w:spacing w:before="42" w:after="0" w:line="240" w:lineRule="auto"/>
      <w:ind w:left="4187" w:hanging="4078"/>
      <w:outlineLvl w:val="2"/>
    </w:pPr>
    <w:rPr>
      <w:rFonts w:ascii="Arial" w:eastAsia="Times New Roman" w:hAnsi="Arial" w:cs="Arial"/>
      <w:b/>
      <w:bCs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8D7BB8"/>
    <w:pPr>
      <w:widowControl w:val="0"/>
      <w:autoSpaceDE w:val="0"/>
      <w:autoSpaceDN w:val="0"/>
      <w:adjustRightInd w:val="0"/>
      <w:spacing w:before="69" w:after="0" w:line="240" w:lineRule="auto"/>
      <w:outlineLvl w:val="3"/>
    </w:pPr>
    <w:rPr>
      <w:rFonts w:ascii="Courier New" w:eastAsia="Times New Roman" w:hAnsi="Courier New" w:cs="Courier New"/>
      <w:b/>
      <w:bCs/>
      <w:sz w:val="29"/>
      <w:szCs w:val="29"/>
      <w:lang w:eastAsia="ru-RU"/>
    </w:rPr>
  </w:style>
  <w:style w:type="paragraph" w:styleId="5">
    <w:name w:val="heading 5"/>
    <w:basedOn w:val="a"/>
    <w:next w:val="a"/>
    <w:link w:val="50"/>
    <w:uiPriority w:val="1"/>
    <w:qFormat/>
    <w:rsid w:val="008D7BB8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styleId="6">
    <w:name w:val="heading 6"/>
    <w:basedOn w:val="a"/>
    <w:next w:val="a"/>
    <w:link w:val="60"/>
    <w:uiPriority w:val="1"/>
    <w:qFormat/>
    <w:rsid w:val="008D7BB8"/>
    <w:pPr>
      <w:widowControl w:val="0"/>
      <w:autoSpaceDE w:val="0"/>
      <w:autoSpaceDN w:val="0"/>
      <w:adjustRightInd w:val="0"/>
      <w:spacing w:after="0" w:line="240" w:lineRule="auto"/>
      <w:ind w:left="11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1"/>
    <w:qFormat/>
    <w:rsid w:val="008D7BB8"/>
    <w:pPr>
      <w:widowControl w:val="0"/>
      <w:autoSpaceDE w:val="0"/>
      <w:autoSpaceDN w:val="0"/>
      <w:adjustRightInd w:val="0"/>
      <w:spacing w:after="0" w:line="240" w:lineRule="auto"/>
      <w:ind w:left="524"/>
      <w:outlineLvl w:val="6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1"/>
    <w:qFormat/>
    <w:rsid w:val="008D7BB8"/>
    <w:pPr>
      <w:widowControl w:val="0"/>
      <w:autoSpaceDE w:val="0"/>
      <w:autoSpaceDN w:val="0"/>
      <w:adjustRightInd w:val="0"/>
      <w:spacing w:after="0" w:line="240" w:lineRule="auto"/>
      <w:ind w:left="118" w:firstLine="567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1"/>
    <w:qFormat/>
    <w:rsid w:val="008D7BB8"/>
    <w:pPr>
      <w:widowControl w:val="0"/>
      <w:autoSpaceDE w:val="0"/>
      <w:autoSpaceDN w:val="0"/>
      <w:adjustRightInd w:val="0"/>
      <w:spacing w:after="0" w:line="240" w:lineRule="auto"/>
      <w:ind w:left="118"/>
      <w:outlineLvl w:val="8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BB8"/>
    <w:rPr>
      <w:rFonts w:ascii="Courier New" w:eastAsia="Times New Roman" w:hAnsi="Courier New" w:cs="Courier New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rsid w:val="008D7BB8"/>
    <w:rPr>
      <w:rFonts w:ascii="Courier New" w:eastAsia="Times New Roman" w:hAnsi="Courier New" w:cs="Courier New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D7BB8"/>
    <w:rPr>
      <w:rFonts w:ascii="Arial" w:eastAsia="Times New Roman" w:hAnsi="Arial" w:cs="Arial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rsid w:val="008D7BB8"/>
    <w:rPr>
      <w:rFonts w:ascii="Courier New" w:eastAsia="Times New Roman" w:hAnsi="Courier New" w:cs="Courier New"/>
      <w:b/>
      <w:bCs/>
      <w:sz w:val="29"/>
      <w:szCs w:val="29"/>
      <w:lang w:eastAsia="ru-RU"/>
    </w:rPr>
  </w:style>
  <w:style w:type="character" w:customStyle="1" w:styleId="50">
    <w:name w:val="Заголовок 5 Знак"/>
    <w:basedOn w:val="a0"/>
    <w:link w:val="5"/>
    <w:uiPriority w:val="1"/>
    <w:rsid w:val="008D7BB8"/>
    <w:rPr>
      <w:rFonts w:ascii="Times New Roman" w:eastAsia="Times New Roman" w:hAnsi="Times New Roman" w:cs="Times New Roman"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1"/>
    <w:rsid w:val="008D7B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1"/>
    <w:rsid w:val="008D7BB8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1"/>
    <w:rsid w:val="008D7BB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1"/>
    <w:rsid w:val="008D7BB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D7BB8"/>
  </w:style>
  <w:style w:type="paragraph" w:styleId="a3">
    <w:name w:val="footer"/>
    <w:basedOn w:val="a"/>
    <w:link w:val="a4"/>
    <w:uiPriority w:val="99"/>
    <w:rsid w:val="008D7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8D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D7BB8"/>
  </w:style>
  <w:style w:type="table" w:styleId="a6">
    <w:name w:val="Table Grid"/>
    <w:basedOn w:val="a1"/>
    <w:uiPriority w:val="59"/>
    <w:rsid w:val="008D7B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8D7BB8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D7BB8"/>
    <w:rPr>
      <w:rFonts w:ascii="Tahoma" w:eastAsia="Calibri" w:hAnsi="Tahoma" w:cs="Tahoma"/>
      <w:sz w:val="16"/>
      <w:szCs w:val="16"/>
    </w:rPr>
  </w:style>
  <w:style w:type="paragraph" w:customStyle="1" w:styleId="12">
    <w:name w:val="Вертикальный отступ 1"/>
    <w:basedOn w:val="a"/>
    <w:rsid w:val="008D7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9">
    <w:basedOn w:val="a"/>
    <w:next w:val="aa"/>
    <w:link w:val="ab"/>
    <w:unhideWhenUsed/>
    <w:rsid w:val="008D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Название Знак"/>
    <w:link w:val="a9"/>
    <w:rsid w:val="008D7BB8"/>
    <w:rPr>
      <w:rFonts w:ascii="Times New Roman" w:eastAsia="Times New Roman" w:hAnsi="Times New Roman"/>
      <w:b/>
      <w:sz w:val="32"/>
    </w:rPr>
  </w:style>
  <w:style w:type="paragraph" w:styleId="ac">
    <w:name w:val="Body Text"/>
    <w:basedOn w:val="a"/>
    <w:link w:val="ad"/>
    <w:qFormat/>
    <w:rsid w:val="008D7BB8"/>
    <w:pPr>
      <w:widowControl w:val="0"/>
      <w:autoSpaceDE w:val="0"/>
      <w:autoSpaceDN w:val="0"/>
      <w:adjustRightInd w:val="0"/>
      <w:spacing w:after="0" w:line="240" w:lineRule="auto"/>
      <w:ind w:left="117"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8D7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D7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D7B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8D7BB8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 Spacing"/>
    <w:uiPriority w:val="1"/>
    <w:qFormat/>
    <w:rsid w:val="008D7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16">
    <w:name w:val="s_16"/>
    <w:basedOn w:val="a"/>
    <w:rsid w:val="008D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8D7BB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D7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rsid w:val="008D7BB8"/>
    <w:rPr>
      <w:rFonts w:ascii="Times New Roman" w:hAnsi="Times New Roman"/>
      <w:b/>
      <w:bCs/>
      <w:sz w:val="24"/>
      <w:szCs w:val="28"/>
    </w:rPr>
  </w:style>
  <w:style w:type="paragraph" w:customStyle="1" w:styleId="ConsNormal">
    <w:name w:val="ConsNormal"/>
    <w:rsid w:val="008D7BB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Nonformat">
    <w:name w:val="ConsNonformat"/>
    <w:rsid w:val="008D7B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8D7B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8D7B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DocList">
    <w:name w:val="ConsDocList"/>
    <w:rsid w:val="008D7B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--">
    <w:name w:val="- СТРАНИЦА -"/>
    <w:rsid w:val="008D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Îáû÷íûé"/>
    <w:rsid w:val="008D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3">
    <w:name w:val="Block Text"/>
    <w:basedOn w:val="a"/>
    <w:rsid w:val="008D7BB8"/>
    <w:pPr>
      <w:tabs>
        <w:tab w:val="left" w:pos="10440"/>
      </w:tabs>
      <w:spacing w:before="120" w:after="0" w:line="240" w:lineRule="auto"/>
      <w:ind w:left="360" w:right="333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Body Text Indent"/>
    <w:basedOn w:val="a"/>
    <w:link w:val="af5"/>
    <w:rsid w:val="008D7BB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8D7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D7BB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D7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8D7BB8"/>
    <w:pPr>
      <w:widowControl w:val="0"/>
      <w:autoSpaceDE w:val="0"/>
      <w:autoSpaceDN w:val="0"/>
      <w:adjustRightInd w:val="0"/>
      <w:spacing w:after="0" w:line="240" w:lineRule="auto"/>
      <w:ind w:left="540" w:firstLine="720"/>
      <w:jc w:val="both"/>
    </w:pPr>
    <w:rPr>
      <w:rFonts w:ascii="Times New Roman" w:eastAsia="Times New Roman" w:hAnsi="Times New Roman" w:cs="Times New Roman"/>
      <w:color w:val="FF0000"/>
      <w:lang w:eastAsia="ru-RU"/>
    </w:rPr>
  </w:style>
  <w:style w:type="character" w:customStyle="1" w:styleId="24">
    <w:name w:val="Основной текст 2 Знак"/>
    <w:basedOn w:val="a0"/>
    <w:link w:val="23"/>
    <w:rsid w:val="008D7BB8"/>
    <w:rPr>
      <w:rFonts w:ascii="Times New Roman" w:eastAsia="Times New Roman" w:hAnsi="Times New Roman" w:cs="Times New Roman"/>
      <w:color w:val="FF0000"/>
      <w:lang w:eastAsia="ru-RU"/>
    </w:rPr>
  </w:style>
  <w:style w:type="paragraph" w:styleId="31">
    <w:name w:val="Body Text Indent 3"/>
    <w:basedOn w:val="a"/>
    <w:link w:val="32"/>
    <w:rsid w:val="008D7BB8"/>
    <w:pPr>
      <w:spacing w:after="0" w:line="240" w:lineRule="auto"/>
      <w:ind w:left="540"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D7BB8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Заголовок 1 Знак Знак"/>
    <w:rsid w:val="008D7BB8"/>
    <w:rPr>
      <w:b/>
      <w:bCs/>
      <w:sz w:val="28"/>
      <w:szCs w:val="28"/>
      <w:lang w:val="ru-RU" w:eastAsia="ru-RU" w:bidi="ar-SA"/>
    </w:rPr>
  </w:style>
  <w:style w:type="character" w:styleId="af6">
    <w:name w:val="Emphasis"/>
    <w:qFormat/>
    <w:rsid w:val="008D7BB8"/>
    <w:rPr>
      <w:i/>
      <w:iCs/>
    </w:rPr>
  </w:style>
  <w:style w:type="paragraph" w:customStyle="1" w:styleId="ConsPlusNormal">
    <w:name w:val="ConsPlusNormal"/>
    <w:rsid w:val="008D7B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7B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7B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4">
    <w:name w:val="текст 1"/>
    <w:basedOn w:val="a"/>
    <w:next w:val="a"/>
    <w:rsid w:val="008D7BB8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">
    <w:name w:val="S_Титульный"/>
    <w:basedOn w:val="a"/>
    <w:rsid w:val="008D7BB8"/>
    <w:pPr>
      <w:spacing w:after="0" w:line="360" w:lineRule="auto"/>
      <w:ind w:left="3060"/>
      <w:jc w:val="right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7">
    <w:name w:val="Таблица"/>
    <w:basedOn w:val="a"/>
    <w:rsid w:val="008D7BB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note text"/>
    <w:basedOn w:val="a"/>
    <w:link w:val="af9"/>
    <w:semiHidden/>
    <w:rsid w:val="008D7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8D7B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"/>
    <w:link w:val="afb"/>
    <w:rsid w:val="008D7BB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8D7B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Стиль полужирный"/>
    <w:rsid w:val="008D7BB8"/>
    <w:rPr>
      <w:b/>
      <w:bCs/>
    </w:rPr>
  </w:style>
  <w:style w:type="paragraph" w:customStyle="1" w:styleId="33">
    <w:name w:val="Стиль Заголовок 3 + Черный"/>
    <w:basedOn w:val="3"/>
    <w:link w:val="34"/>
    <w:autoRedefine/>
    <w:rsid w:val="008D7BB8"/>
    <w:pPr>
      <w:keepNext/>
      <w:widowControl/>
      <w:autoSpaceDE/>
      <w:autoSpaceDN/>
      <w:adjustRightInd/>
      <w:spacing w:before="120" w:line="276" w:lineRule="auto"/>
      <w:ind w:left="0" w:firstLine="0"/>
      <w:jc w:val="center"/>
    </w:pPr>
    <w:rPr>
      <w:rFonts w:ascii="Times New Roman" w:eastAsia="SimSun" w:hAnsi="Times New Roman" w:cs="Times New Roman"/>
      <w:caps/>
      <w:color w:val="000000"/>
      <w:sz w:val="24"/>
      <w:szCs w:val="24"/>
      <w:u w:val="single"/>
      <w:lang w:eastAsia="zh-CN"/>
    </w:rPr>
  </w:style>
  <w:style w:type="character" w:customStyle="1" w:styleId="34">
    <w:name w:val="Стиль Заголовок 3 + Черный Знак"/>
    <w:link w:val="33"/>
    <w:rsid w:val="008D7BB8"/>
    <w:rPr>
      <w:rFonts w:ascii="Times New Roman" w:eastAsia="SimSun" w:hAnsi="Times New Roman" w:cs="Times New Roman"/>
      <w:b/>
      <w:bCs/>
      <w:caps/>
      <w:color w:val="000000"/>
      <w:sz w:val="24"/>
      <w:szCs w:val="24"/>
      <w:u w:val="single"/>
      <w:lang w:eastAsia="zh-CN"/>
    </w:rPr>
  </w:style>
  <w:style w:type="paragraph" w:styleId="15">
    <w:name w:val="toc 1"/>
    <w:basedOn w:val="a"/>
    <w:next w:val="a"/>
    <w:autoRedefine/>
    <w:uiPriority w:val="39"/>
    <w:rsid w:val="008D7BB8"/>
    <w:pPr>
      <w:spacing w:before="120" w:after="120" w:line="240" w:lineRule="auto"/>
    </w:pPr>
    <w:rPr>
      <w:rFonts w:ascii="Times New Roman" w:eastAsia="SimSun" w:hAnsi="Times New Roman" w:cs="Times New Roman"/>
      <w:b/>
      <w:bCs/>
      <w:caps/>
      <w:sz w:val="20"/>
      <w:szCs w:val="20"/>
      <w:lang w:eastAsia="zh-CN"/>
    </w:rPr>
  </w:style>
  <w:style w:type="paragraph" w:styleId="25">
    <w:name w:val="toc 2"/>
    <w:basedOn w:val="a"/>
    <w:next w:val="a"/>
    <w:autoRedefine/>
    <w:uiPriority w:val="39"/>
    <w:rsid w:val="008D7BB8"/>
    <w:pPr>
      <w:spacing w:after="0" w:line="240" w:lineRule="auto"/>
      <w:ind w:left="240"/>
    </w:pPr>
    <w:rPr>
      <w:rFonts w:ascii="Times New Roman" w:eastAsia="SimSun" w:hAnsi="Times New Roman" w:cs="Times New Roman"/>
      <w:smallCaps/>
      <w:sz w:val="20"/>
      <w:szCs w:val="20"/>
      <w:lang w:eastAsia="zh-CN"/>
    </w:rPr>
  </w:style>
  <w:style w:type="paragraph" w:styleId="35">
    <w:name w:val="toc 3"/>
    <w:basedOn w:val="a"/>
    <w:next w:val="a"/>
    <w:autoRedefine/>
    <w:uiPriority w:val="39"/>
    <w:rsid w:val="008D7BB8"/>
    <w:pPr>
      <w:spacing w:after="0" w:line="240" w:lineRule="auto"/>
      <w:ind w:left="480"/>
    </w:pPr>
    <w:rPr>
      <w:rFonts w:ascii="Times New Roman" w:eastAsia="SimSun" w:hAnsi="Times New Roman" w:cs="Times New Roman"/>
      <w:i/>
      <w:iCs/>
      <w:sz w:val="20"/>
      <w:szCs w:val="20"/>
      <w:lang w:eastAsia="zh-CN"/>
    </w:rPr>
  </w:style>
  <w:style w:type="character" w:styleId="afd">
    <w:name w:val="Hyperlink"/>
    <w:uiPriority w:val="99"/>
    <w:rsid w:val="008D7BB8"/>
    <w:rPr>
      <w:color w:val="0000FF"/>
      <w:u w:val="single"/>
    </w:rPr>
  </w:style>
  <w:style w:type="paragraph" w:customStyle="1" w:styleId="16">
    <w:name w:val="Обычный1"/>
    <w:rsid w:val="008D7BB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7">
    <w:name w:val="Основной текст с отступом1"/>
    <w:basedOn w:val="a"/>
    <w:rsid w:val="008D7BB8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1">
    <w:name w:val="toc 4"/>
    <w:basedOn w:val="a"/>
    <w:next w:val="a"/>
    <w:autoRedefine/>
    <w:uiPriority w:val="39"/>
    <w:rsid w:val="008D7BB8"/>
    <w:pPr>
      <w:spacing w:after="0" w:line="240" w:lineRule="auto"/>
      <w:ind w:left="720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51">
    <w:name w:val="toc 5"/>
    <w:basedOn w:val="a"/>
    <w:next w:val="a"/>
    <w:autoRedefine/>
    <w:uiPriority w:val="39"/>
    <w:rsid w:val="008D7BB8"/>
    <w:pPr>
      <w:spacing w:after="0" w:line="240" w:lineRule="auto"/>
      <w:ind w:left="960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61">
    <w:name w:val="toc 6"/>
    <w:basedOn w:val="a"/>
    <w:next w:val="a"/>
    <w:autoRedefine/>
    <w:uiPriority w:val="39"/>
    <w:rsid w:val="008D7BB8"/>
    <w:pPr>
      <w:spacing w:after="0" w:line="240" w:lineRule="auto"/>
      <w:ind w:left="1200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71">
    <w:name w:val="toc 7"/>
    <w:basedOn w:val="a"/>
    <w:next w:val="a"/>
    <w:autoRedefine/>
    <w:uiPriority w:val="39"/>
    <w:rsid w:val="008D7BB8"/>
    <w:pPr>
      <w:spacing w:after="0" w:line="240" w:lineRule="auto"/>
      <w:ind w:left="1440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81">
    <w:name w:val="toc 8"/>
    <w:basedOn w:val="a"/>
    <w:next w:val="a"/>
    <w:autoRedefine/>
    <w:uiPriority w:val="39"/>
    <w:rsid w:val="008D7BB8"/>
    <w:pPr>
      <w:spacing w:after="0" w:line="240" w:lineRule="auto"/>
      <w:ind w:left="1680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91">
    <w:name w:val="toc 9"/>
    <w:basedOn w:val="a"/>
    <w:next w:val="a"/>
    <w:autoRedefine/>
    <w:uiPriority w:val="39"/>
    <w:rsid w:val="008D7BB8"/>
    <w:pPr>
      <w:spacing w:after="0" w:line="240" w:lineRule="auto"/>
      <w:ind w:left="1920"/>
    </w:pPr>
    <w:rPr>
      <w:rFonts w:ascii="Times New Roman" w:eastAsia="SimSun" w:hAnsi="Times New Roman" w:cs="Times New Roman"/>
      <w:sz w:val="18"/>
      <w:szCs w:val="18"/>
      <w:lang w:eastAsia="zh-CN"/>
    </w:rPr>
  </w:style>
  <w:style w:type="paragraph" w:customStyle="1" w:styleId="36">
    <w:name w:val="Стиль Заголовок 3 + подчеркивание"/>
    <w:basedOn w:val="3"/>
    <w:rsid w:val="008D7BB8"/>
    <w:pPr>
      <w:keepNext/>
      <w:widowControl/>
      <w:autoSpaceDE/>
      <w:autoSpaceDN/>
      <w:adjustRightInd/>
      <w:spacing w:before="120" w:line="276" w:lineRule="auto"/>
      <w:ind w:left="0" w:firstLine="0"/>
      <w:jc w:val="center"/>
    </w:pPr>
    <w:rPr>
      <w:rFonts w:ascii="Times New Roman" w:eastAsia="SimSun" w:hAnsi="Times New Roman"/>
      <w:sz w:val="24"/>
      <w:szCs w:val="24"/>
      <w:u w:val="single"/>
      <w:lang w:eastAsia="zh-CN"/>
    </w:rPr>
  </w:style>
  <w:style w:type="character" w:customStyle="1" w:styleId="afe">
    <w:name w:val="Заголовок Знак"/>
    <w:uiPriority w:val="10"/>
    <w:rsid w:val="008D7BB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26">
    <w:name w:val="Обычный2"/>
    <w:rsid w:val="008D7BB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7">
    <w:name w:val="Основной текст с отступом2"/>
    <w:basedOn w:val="a"/>
    <w:rsid w:val="008D7BB8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f">
    <w:name w:val="FollowedHyperlink"/>
    <w:uiPriority w:val="99"/>
    <w:semiHidden/>
    <w:unhideWhenUsed/>
    <w:rsid w:val="008D7BB8"/>
    <w:rPr>
      <w:color w:val="954F72"/>
      <w:u w:val="single"/>
    </w:rPr>
  </w:style>
  <w:style w:type="paragraph" w:styleId="aff0">
    <w:name w:val="Title"/>
    <w:basedOn w:val="a"/>
    <w:next w:val="a"/>
    <w:link w:val="18"/>
    <w:uiPriority w:val="10"/>
    <w:qFormat/>
    <w:rsid w:val="008D7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8">
    <w:name w:val="Заголовок Знак1"/>
    <w:basedOn w:val="a0"/>
    <w:link w:val="aff0"/>
    <w:uiPriority w:val="10"/>
    <w:rsid w:val="008D7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8D7BB8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2668-BC9C-4E3D-A3F6-BBD4BC55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3-12-21T06:35:00Z</cp:lastPrinted>
  <dcterms:created xsi:type="dcterms:W3CDTF">2023-12-07T02:24:00Z</dcterms:created>
  <dcterms:modified xsi:type="dcterms:W3CDTF">2023-12-21T06:35:00Z</dcterms:modified>
</cp:coreProperties>
</file>